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D1" w:rsidRPr="00DD3AAD" w:rsidRDefault="00F21ED1" w:rsidP="00F21ED1">
      <w:pPr>
        <w:pStyle w:val="Default"/>
        <w:spacing w:line="480" w:lineRule="auto"/>
        <w:jc w:val="center"/>
        <w:rPr>
          <w:b/>
        </w:rPr>
      </w:pPr>
      <w:r w:rsidRPr="00DD3AAD">
        <w:rPr>
          <w:b/>
        </w:rPr>
        <w:t>BAB III</w:t>
      </w:r>
    </w:p>
    <w:p w:rsidR="00F21ED1" w:rsidRPr="00DD3AAD" w:rsidRDefault="00F21ED1" w:rsidP="001578E9">
      <w:pPr>
        <w:pStyle w:val="Default"/>
        <w:spacing w:line="720" w:lineRule="auto"/>
        <w:jc w:val="center"/>
        <w:rPr>
          <w:b/>
        </w:rPr>
      </w:pPr>
      <w:r w:rsidRPr="00DD3AAD">
        <w:rPr>
          <w:b/>
        </w:rPr>
        <w:t>METODELOGI PENELITIAN</w:t>
      </w:r>
    </w:p>
    <w:p w:rsidR="00F21ED1" w:rsidRPr="00DD3AAD" w:rsidRDefault="00F21ED1" w:rsidP="00F21ED1">
      <w:pPr>
        <w:pStyle w:val="Default"/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</w:pPr>
      <w:r w:rsidRPr="00DD3AAD">
        <w:rPr>
          <w:b/>
        </w:rPr>
        <w:t>Jenis Penelitian</w:t>
      </w:r>
    </w:p>
    <w:p w:rsidR="00F21ED1" w:rsidRPr="00DD3AAD" w:rsidRDefault="00F21ED1" w:rsidP="00F21ED1">
      <w:pPr>
        <w:pStyle w:val="Default"/>
        <w:spacing w:line="480" w:lineRule="auto"/>
        <w:ind w:firstLine="720"/>
        <w:jc w:val="both"/>
      </w:pPr>
      <w:r w:rsidRPr="00DD3AAD">
        <w:t>Penelitian ini adalah penelitian kuant</w:t>
      </w:r>
      <w:r>
        <w:t>itatif. P</w:t>
      </w:r>
      <w:r w:rsidRPr="00DD3AAD">
        <w:t>enelitian kuantitatif adalah penelitian yang dilakukan berdasarkan hasil perhitungan kuantitatif untuk kemudian di deskripsikan dalam bent</w:t>
      </w:r>
      <w:r>
        <w:t>uk deskripsi kualitatif terukur</w:t>
      </w:r>
      <w:r w:rsidRPr="00DD3AAD">
        <w:t>.</w:t>
      </w:r>
      <w:r w:rsidRPr="00DD3AAD">
        <w:rPr>
          <w:rStyle w:val="FootnoteReference"/>
        </w:rPr>
        <w:footnoteReference w:id="2"/>
      </w:r>
    </w:p>
    <w:p w:rsidR="00F21ED1" w:rsidRPr="00DD3AAD" w:rsidRDefault="00F21ED1" w:rsidP="00F21ED1">
      <w:pPr>
        <w:pStyle w:val="Default"/>
        <w:spacing w:line="480" w:lineRule="auto"/>
        <w:ind w:firstLine="720"/>
        <w:jc w:val="both"/>
      </w:pPr>
      <w:r w:rsidRPr="00DD3AAD">
        <w:t>Berdasarkan prespektif di atas</w:t>
      </w:r>
      <w:r>
        <w:t>,</w:t>
      </w:r>
      <w:r w:rsidRPr="00DD3AAD">
        <w:t xml:space="preserve"> maka penelitian ini mengumpulkan data-data atau informasi obyektif dilapangan menyangkut pemberian kompensasi terhadap prestasi kerja guru di SMP Negeri 2 Samaturu </w:t>
      </w:r>
      <w:r>
        <w:t>K</w:t>
      </w:r>
      <w:r w:rsidRPr="00DD3AAD">
        <w:t xml:space="preserve">ec. Samaturu Kab. Kolaka. </w:t>
      </w:r>
    </w:p>
    <w:p w:rsidR="00F21ED1" w:rsidRPr="00DD3AAD" w:rsidRDefault="00F21ED1" w:rsidP="00F21ED1">
      <w:pPr>
        <w:pStyle w:val="Default"/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  <w:rPr>
          <w:b/>
        </w:rPr>
      </w:pPr>
      <w:r w:rsidRPr="00DD3AAD">
        <w:rPr>
          <w:b/>
        </w:rPr>
        <w:t>Lokasi dan Waktu Penelitian</w:t>
      </w:r>
    </w:p>
    <w:p w:rsidR="00F21ED1" w:rsidRPr="00DD3AAD" w:rsidRDefault="00F21ED1" w:rsidP="00F21ED1">
      <w:pPr>
        <w:pStyle w:val="Default"/>
        <w:numPr>
          <w:ilvl w:val="3"/>
          <w:numId w:val="1"/>
        </w:numPr>
        <w:tabs>
          <w:tab w:val="clear" w:pos="2880"/>
        </w:tabs>
        <w:spacing w:line="480" w:lineRule="auto"/>
        <w:ind w:left="360"/>
        <w:jc w:val="both"/>
        <w:rPr>
          <w:b/>
        </w:rPr>
      </w:pPr>
      <w:r w:rsidRPr="00DD3AAD">
        <w:rPr>
          <w:b/>
        </w:rPr>
        <w:t>Lokasi Penelitian</w:t>
      </w:r>
    </w:p>
    <w:p w:rsidR="00F21ED1" w:rsidRPr="00DD3AAD" w:rsidRDefault="00F21ED1" w:rsidP="00013255">
      <w:pPr>
        <w:pStyle w:val="Default"/>
        <w:spacing w:line="480" w:lineRule="auto"/>
        <w:ind w:firstLine="720"/>
        <w:jc w:val="both"/>
      </w:pPr>
      <w:r w:rsidRPr="00DD3AAD">
        <w:t>Lokasi penelitian ini bertempat di SMP Negeri 2 Samaturu Kabupaten Kolaka</w:t>
      </w:r>
      <w:r>
        <w:t>.</w:t>
      </w:r>
      <w:r w:rsidRPr="00DD3AAD">
        <w:t xml:space="preserve"> </w:t>
      </w:r>
      <w:r>
        <w:t>P</w:t>
      </w:r>
      <w:r w:rsidRPr="00DD3AAD">
        <w:t xml:space="preserve">emilihan lokasi ini </w:t>
      </w:r>
      <w:r w:rsidR="00013255">
        <w:t>karena peneliti ingin mengetahui seberapa besar pengaruh pemberian kompensasi terhadap prestasi kerja guru</w:t>
      </w:r>
      <w:r>
        <w:t>.</w:t>
      </w:r>
    </w:p>
    <w:p w:rsidR="00F21ED1" w:rsidRPr="00DD3AAD" w:rsidRDefault="00F21ED1" w:rsidP="00F21ED1">
      <w:pPr>
        <w:pStyle w:val="Default"/>
        <w:numPr>
          <w:ilvl w:val="3"/>
          <w:numId w:val="1"/>
        </w:numPr>
        <w:tabs>
          <w:tab w:val="clear" w:pos="2880"/>
        </w:tabs>
        <w:spacing w:line="480" w:lineRule="auto"/>
        <w:ind w:left="360"/>
        <w:jc w:val="both"/>
        <w:rPr>
          <w:b/>
        </w:rPr>
      </w:pPr>
      <w:r w:rsidRPr="00DD3AAD">
        <w:rPr>
          <w:b/>
        </w:rPr>
        <w:t>Waktu Penelitian</w:t>
      </w:r>
    </w:p>
    <w:p w:rsidR="00F21ED1" w:rsidRPr="00DD3AAD" w:rsidRDefault="00BB0B53" w:rsidP="00975EE3">
      <w:pPr>
        <w:pStyle w:val="Default"/>
        <w:spacing w:line="480" w:lineRule="auto"/>
        <w:ind w:firstLine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87pt;margin-top:-517.75pt;width:54pt;height:45pt;z-index:251670528" stroked="f">
            <v:textbox>
              <w:txbxContent>
                <w:p w:rsidR="00422BF1" w:rsidRDefault="00422BF1" w:rsidP="00422BF1">
                  <w:pPr>
                    <w:rPr>
                      <w:rFonts w:ascii="Calibri" w:eastAsia="Calibri" w:hAnsi="Calibri" w:cs="Arial"/>
                    </w:rPr>
                  </w:pPr>
                </w:p>
              </w:txbxContent>
            </v:textbox>
          </v:shape>
        </w:pict>
      </w:r>
      <w:r w:rsidR="00F21ED1" w:rsidRPr="00DD3AAD">
        <w:t>Waktu penelitian di lapangan dilaksanakan 3 bulan sejak disetujuinya proposal ini melalui seminar proposal hingga pelaporan hasil penelitian.</w:t>
      </w:r>
    </w:p>
    <w:p w:rsidR="00F21ED1" w:rsidRPr="00DD3AAD" w:rsidRDefault="00F21ED1" w:rsidP="00F21ED1">
      <w:pPr>
        <w:pStyle w:val="Default"/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  <w:rPr>
          <w:b/>
          <w:bCs/>
        </w:rPr>
      </w:pPr>
      <w:r w:rsidRPr="00DD3AAD">
        <w:rPr>
          <w:b/>
          <w:bCs/>
        </w:rPr>
        <w:t>Variabel dan Dasar Penelitian</w:t>
      </w:r>
    </w:p>
    <w:p w:rsidR="00F21ED1" w:rsidRDefault="00BB0B53" w:rsidP="00F21ED1">
      <w:pPr>
        <w:pStyle w:val="Default"/>
        <w:spacing w:line="480" w:lineRule="auto"/>
        <w:ind w:firstLine="720"/>
        <w:jc w:val="both"/>
      </w:pPr>
      <w:r w:rsidRPr="00BB0B53">
        <w:rPr>
          <w:b/>
          <w:noProof/>
        </w:rPr>
        <w:pict>
          <v:shape id="_x0000_s1038" type="#_x0000_t202" style="position:absolute;left:0;text-align:left;margin-left:170.1pt;margin-top:101.7pt;width:45pt;height:36pt;z-index:251669504" stroked="f">
            <v:textbox>
              <w:txbxContent>
                <w:p w:rsidR="00422BF1" w:rsidRPr="0047108A" w:rsidRDefault="00C739AF" w:rsidP="00422BF1">
                  <w:pPr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4"/>
                    </w:rPr>
                    <w:t>28</w:t>
                  </w:r>
                </w:p>
              </w:txbxContent>
            </v:textbox>
          </v:shape>
        </w:pict>
      </w:r>
      <w:r w:rsidR="00F21ED1" w:rsidRPr="00DD3AAD">
        <w:t>Adapun variabel dalam penelitian ini adalah variabel X dan variabel Y dengan gambar sebagai berikut:</w:t>
      </w:r>
    </w:p>
    <w:p w:rsidR="00F21ED1" w:rsidRPr="00DD3AAD" w:rsidRDefault="00BB0B53" w:rsidP="00F21ED1">
      <w:pPr>
        <w:pStyle w:val="Default"/>
        <w:tabs>
          <w:tab w:val="left" w:pos="5165"/>
        </w:tabs>
        <w:spacing w:line="480" w:lineRule="auto"/>
        <w:ind w:firstLine="720"/>
        <w:jc w:val="both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1.85pt;margin-top:15.85pt;width:123.25pt;height:0;z-index:251662336" o:connectortype="straight" strokeweight="1.5pt">
            <v:stroke endarrow="block"/>
          </v:shape>
        </w:pict>
      </w:r>
      <w:r>
        <w:rPr>
          <w:noProof/>
        </w:rPr>
        <w:pict>
          <v:rect id="_x0000_s1027" style="position:absolute;left:0;text-align:left;margin-left:214.3pt;margin-top:2pt;width:38.05pt;height:25.6pt;z-index:251661312">
            <v:textbox>
              <w:txbxContent>
                <w:p w:rsidR="00F21ED1" w:rsidRPr="006F7DC8" w:rsidRDefault="00F21ED1" w:rsidP="00F21ED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5.45pt;margin-top:2pt;width:38.05pt;height:25.6pt;z-index:251660288">
            <v:textbox>
              <w:txbxContent>
                <w:p w:rsidR="00F21ED1" w:rsidRPr="006F7DC8" w:rsidRDefault="00F21ED1" w:rsidP="00F21ED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 w:rsidR="00F21ED1" w:rsidRPr="00DD3AAD">
        <w:tab/>
      </w:r>
    </w:p>
    <w:p w:rsidR="00F21ED1" w:rsidRPr="00DD3AAD" w:rsidRDefault="00F21ED1" w:rsidP="00F21ED1">
      <w:pPr>
        <w:pStyle w:val="Default"/>
        <w:tabs>
          <w:tab w:val="left" w:pos="5165"/>
        </w:tabs>
        <w:spacing w:line="480" w:lineRule="auto"/>
        <w:jc w:val="both"/>
      </w:pPr>
    </w:p>
    <w:p w:rsidR="00F21ED1" w:rsidRPr="00DD3AAD" w:rsidRDefault="00F21ED1" w:rsidP="00F21ED1">
      <w:pPr>
        <w:pStyle w:val="Default"/>
        <w:tabs>
          <w:tab w:val="left" w:pos="5165"/>
        </w:tabs>
        <w:jc w:val="both"/>
      </w:pPr>
      <w:r w:rsidRPr="00DD3AAD">
        <w:t xml:space="preserve">Ket: </w:t>
      </w:r>
    </w:p>
    <w:p w:rsidR="00F21ED1" w:rsidRPr="00DD3AAD" w:rsidRDefault="00F21ED1" w:rsidP="00F21ED1">
      <w:pPr>
        <w:pStyle w:val="Default"/>
        <w:tabs>
          <w:tab w:val="left" w:pos="5165"/>
        </w:tabs>
        <w:jc w:val="both"/>
      </w:pPr>
      <w:r w:rsidRPr="00DD3AAD">
        <w:t>X : Pemberian Kompensasi Guru SMP</w:t>
      </w:r>
    </w:p>
    <w:p w:rsidR="00F21ED1" w:rsidRPr="00DD3AAD" w:rsidRDefault="00F21ED1" w:rsidP="00F21ED1">
      <w:pPr>
        <w:pStyle w:val="Default"/>
        <w:tabs>
          <w:tab w:val="left" w:pos="5165"/>
        </w:tabs>
        <w:spacing w:line="480" w:lineRule="auto"/>
        <w:jc w:val="both"/>
      </w:pPr>
      <w:r w:rsidRPr="00DD3AAD">
        <w:t>Y : Presatasi Kerja Guru SMP</w:t>
      </w:r>
    </w:p>
    <w:p w:rsidR="00F21ED1" w:rsidRPr="00DD3AAD" w:rsidRDefault="00F21ED1" w:rsidP="00F21ED1">
      <w:pPr>
        <w:pStyle w:val="Default"/>
        <w:spacing w:line="480" w:lineRule="auto"/>
        <w:ind w:firstLine="720"/>
        <w:jc w:val="both"/>
      </w:pPr>
      <w:r w:rsidRPr="00DD3AAD">
        <w:t>Berdasarkan gambar di atas</w:t>
      </w:r>
      <w:r>
        <w:t>,</w:t>
      </w:r>
      <w:r w:rsidRPr="00DD3AAD">
        <w:t xml:space="preserve"> maka anak panah menunjukkan pengaruh variabel X terhadap variabel Y. </w:t>
      </w:r>
    </w:p>
    <w:p w:rsidR="00F21ED1" w:rsidRPr="00DD3AAD" w:rsidRDefault="00F21ED1" w:rsidP="00F21ED1">
      <w:pPr>
        <w:pStyle w:val="Default"/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  <w:rPr>
          <w:b/>
        </w:rPr>
      </w:pPr>
      <w:r w:rsidRPr="00DD3AAD">
        <w:rPr>
          <w:b/>
        </w:rPr>
        <w:t>Populasi dan Sampel Penelitian</w:t>
      </w:r>
    </w:p>
    <w:p w:rsidR="00F21ED1" w:rsidRPr="00DD3AAD" w:rsidRDefault="00F21ED1" w:rsidP="00F21ED1">
      <w:pPr>
        <w:pStyle w:val="Default"/>
        <w:spacing w:line="480" w:lineRule="auto"/>
        <w:ind w:firstLine="720"/>
        <w:jc w:val="both"/>
        <w:rPr>
          <w:color w:val="auto"/>
        </w:rPr>
      </w:pPr>
      <w:r w:rsidRPr="00DD3AAD">
        <w:rPr>
          <w:color w:val="auto"/>
        </w:rPr>
        <w:t>P</w:t>
      </w:r>
      <w:r>
        <w:rPr>
          <w:color w:val="auto"/>
        </w:rPr>
        <w:t>opulasi pada prinsipnya adalah</w:t>
      </w:r>
      <w:r w:rsidRPr="00DD3AAD">
        <w:rPr>
          <w:color w:val="auto"/>
        </w:rPr>
        <w:t xml:space="preserve"> semua anggota kelompok manusia, binatang, peristiwa, atau benda yang tinggal bersama dalam satu tempat dan secara terencana menjadi target kesimpulan da</w:t>
      </w:r>
      <w:r>
        <w:rPr>
          <w:color w:val="auto"/>
        </w:rPr>
        <w:t>ri hasil akhir suatu penelitian</w:t>
      </w:r>
      <w:r w:rsidRPr="00DD3AAD">
        <w:rPr>
          <w:color w:val="auto"/>
        </w:rPr>
        <w:t>.</w:t>
      </w:r>
      <w:r w:rsidRPr="00DD3AAD">
        <w:rPr>
          <w:rStyle w:val="FootnoteReference"/>
          <w:color w:val="auto"/>
        </w:rPr>
        <w:footnoteReference w:id="3"/>
      </w:r>
      <w:r w:rsidRPr="00DD3AAD">
        <w:rPr>
          <w:color w:val="auto"/>
        </w:rPr>
        <w:t xml:space="preserve"> Adapun yang menjadi populasi dalam penelitian adalah seluruh guru di SMP </w:t>
      </w:r>
      <w:r w:rsidRPr="00DD3AAD">
        <w:t>Negeri</w:t>
      </w:r>
      <w:r w:rsidRPr="00DD3AAD">
        <w:rPr>
          <w:color w:val="auto"/>
        </w:rPr>
        <w:t xml:space="preserve"> 2 Samaturu Kec. Samaturu Kab. Kolaka yang berjumlah 25 orang, terdiri dari kepala sekolah, guru PNS dan Guru tidaktetap (GTT).</w:t>
      </w:r>
    </w:p>
    <w:p w:rsidR="00F21ED1" w:rsidRPr="00DD3AAD" w:rsidRDefault="00F21ED1" w:rsidP="00F21ED1">
      <w:pPr>
        <w:pStyle w:val="Default"/>
        <w:spacing w:line="480" w:lineRule="auto"/>
        <w:ind w:firstLine="720"/>
        <w:jc w:val="both"/>
        <w:rPr>
          <w:color w:val="auto"/>
        </w:rPr>
      </w:pPr>
      <w:r w:rsidRPr="00DD3AAD">
        <w:rPr>
          <w:color w:val="auto"/>
        </w:rPr>
        <w:t>Mengingat jumlah populasi kurang dari 100, maka penelitian menarik sampel</w:t>
      </w:r>
      <w:r w:rsidRPr="00DD3AAD">
        <w:rPr>
          <w:rStyle w:val="FootnoteReference"/>
          <w:color w:val="auto"/>
        </w:rPr>
        <w:footnoteReference w:id="4"/>
      </w:r>
      <w:r w:rsidRPr="00DD3AAD">
        <w:rPr>
          <w:color w:val="auto"/>
        </w:rPr>
        <w:t xml:space="preserve"> secara </w:t>
      </w:r>
      <w:r w:rsidRPr="00DD3AAD">
        <w:rPr>
          <w:i/>
          <w:iCs/>
          <w:color w:val="auto"/>
        </w:rPr>
        <w:t>total sampling</w:t>
      </w:r>
      <w:r w:rsidRPr="00DD3AAD">
        <w:rPr>
          <w:color w:val="auto"/>
        </w:rPr>
        <w:t xml:space="preserve"> yaitu mengambil keseluruhan jumlah populasi menjadi sampel penelitian. Dengan demikian diperoleh sampel penelitian sebanyak 25 orang guru termasuk kepala sekolah.</w:t>
      </w:r>
    </w:p>
    <w:p w:rsidR="00F21ED1" w:rsidRPr="00DD3AAD" w:rsidRDefault="00F21ED1" w:rsidP="00F21ED1">
      <w:pPr>
        <w:pStyle w:val="Default"/>
        <w:spacing w:line="480" w:lineRule="auto"/>
        <w:ind w:firstLine="720"/>
        <w:jc w:val="both"/>
        <w:rPr>
          <w:color w:val="auto"/>
        </w:rPr>
      </w:pPr>
      <w:r w:rsidRPr="00DD3AAD">
        <w:rPr>
          <w:color w:val="auto"/>
        </w:rPr>
        <w:t xml:space="preserve">Hal tersebut berdasarkan penyataan Suharsimi Arikunto bahwa: </w:t>
      </w:r>
    </w:p>
    <w:p w:rsidR="00F21ED1" w:rsidRDefault="00F21ED1" w:rsidP="00F21ED1">
      <w:pPr>
        <w:pStyle w:val="Default"/>
        <w:ind w:left="709"/>
        <w:jc w:val="both"/>
        <w:rPr>
          <w:color w:val="auto"/>
        </w:rPr>
      </w:pPr>
      <w:r w:rsidRPr="00DD3AAD">
        <w:rPr>
          <w:color w:val="auto"/>
        </w:rPr>
        <w:lastRenderedPageBreak/>
        <w:t xml:space="preserve">Apabila subyek kurang dari 100, lebih baik diambil semua, sehingga penelitiannya merupakan penelitian populasi. Selanjutnya jika jumlah subyek besar dapat diambil antara </w:t>
      </w:r>
      <w:r>
        <w:rPr>
          <w:color w:val="auto"/>
        </w:rPr>
        <w:t>10–15 % atau 20–25 % atau lebih</w:t>
      </w:r>
      <w:r w:rsidRPr="00DD3AAD">
        <w:rPr>
          <w:color w:val="auto"/>
        </w:rPr>
        <w:t>.</w:t>
      </w:r>
      <w:r w:rsidRPr="00DD3AAD">
        <w:rPr>
          <w:rStyle w:val="FootnoteReference"/>
          <w:color w:val="auto"/>
        </w:rPr>
        <w:footnoteReference w:id="5"/>
      </w:r>
    </w:p>
    <w:p w:rsidR="00F21ED1" w:rsidRDefault="00F21ED1" w:rsidP="00F21ED1">
      <w:pPr>
        <w:pStyle w:val="Default"/>
        <w:ind w:left="709"/>
        <w:jc w:val="both"/>
        <w:rPr>
          <w:color w:val="auto"/>
        </w:rPr>
      </w:pPr>
    </w:p>
    <w:p w:rsidR="00F21ED1" w:rsidRPr="00DD3AAD" w:rsidRDefault="00F21ED1" w:rsidP="00F21ED1">
      <w:pPr>
        <w:pStyle w:val="Default"/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  <w:rPr>
          <w:b/>
        </w:rPr>
      </w:pPr>
      <w:r w:rsidRPr="00DD3AAD">
        <w:rPr>
          <w:b/>
        </w:rPr>
        <w:t>Teknik Pengumpulan Data</w:t>
      </w:r>
    </w:p>
    <w:p w:rsidR="00F21ED1" w:rsidRPr="00DD3AAD" w:rsidRDefault="00F21ED1" w:rsidP="00F21E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</w:rPr>
        <w:t>Adapun teknik pengumpulan data yang penulis lakukan adalah sebagai berikut :</w:t>
      </w:r>
    </w:p>
    <w:p w:rsidR="00F21ED1" w:rsidRPr="00DD3AAD" w:rsidRDefault="00F21ED1" w:rsidP="00F21ED1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</w:rPr>
        <w:t xml:space="preserve">Riset Kepustakaan adalah pengumpulan data dengan membaca literatur-literatur kepustakaan yang ada kaitannya dengan masalah yang dibahas. </w:t>
      </w:r>
    </w:p>
    <w:p w:rsidR="00F21ED1" w:rsidRPr="00DD3AAD" w:rsidRDefault="00F21ED1" w:rsidP="00F21ED1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</w:rPr>
        <w:t>Riset Lapangan dilakukan dengan cara mengadakan penelitian di lapangan dengan cara sebagai berikut:</w:t>
      </w:r>
    </w:p>
    <w:p w:rsidR="00F21ED1" w:rsidRPr="00DD3AAD" w:rsidRDefault="00F21ED1" w:rsidP="0001325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</w:rPr>
        <w:t>Observasi, dimana pen</w:t>
      </w:r>
      <w:r w:rsidR="00013255">
        <w:rPr>
          <w:rFonts w:ascii="Times New Roman" w:hAnsi="Times New Roman" w:cs="Times New Roman"/>
          <w:sz w:val="24"/>
          <w:szCs w:val="24"/>
        </w:rPr>
        <w:t>eliti</w:t>
      </w:r>
      <w:r w:rsidRPr="00DD3AAD">
        <w:rPr>
          <w:rFonts w:ascii="Times New Roman" w:hAnsi="Times New Roman" w:cs="Times New Roman"/>
          <w:sz w:val="24"/>
          <w:szCs w:val="24"/>
        </w:rPr>
        <w:t xml:space="preserve"> mengadakan pengamatan langsung pada SMP Negeri 2 Samaturu Kabupaten Kolaka. </w:t>
      </w:r>
    </w:p>
    <w:p w:rsidR="00F21ED1" w:rsidRPr="00DD3AAD" w:rsidRDefault="00F21ED1" w:rsidP="00F21ED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</w:rPr>
        <w:t xml:space="preserve">Dokumentasi, dilakukan dengan cara mencatat atau menyalin data yang terdapat di sekolah yang erat kaitannya dengan masalah dalam penelitian. </w:t>
      </w:r>
    </w:p>
    <w:p w:rsidR="00F21ED1" w:rsidRPr="00DD3AAD" w:rsidRDefault="00F21ED1" w:rsidP="00E07D2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</w:rPr>
        <w:t xml:space="preserve">Angket, dengan menyerahkan atau mengirimkan daftar pertanyaan untuk dibagikan atau disebarkan kepada guru secara langsung. Adapun jenis angket yang digunakan adalah </w:t>
      </w:r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ska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uttman </w:t>
      </w:r>
      <w:r w:rsidR="00E07D28">
        <w:rPr>
          <w:rFonts w:ascii="Times New Roman" w:hAnsi="Times New Roman" w:cs="Times New Roman"/>
          <w:sz w:val="24"/>
          <w:szCs w:val="24"/>
        </w:rPr>
        <w:t xml:space="preserve">digunakan untuk jawaban yang bersifat jelas (tegas) dan konsisten terhadap suatu permasalahan yang ditanyakan kepada </w:t>
      </w:r>
      <w:r w:rsidRPr="00DD3AAD">
        <w:rPr>
          <w:rFonts w:ascii="Times New Roman" w:hAnsi="Times New Roman" w:cs="Times New Roman"/>
          <w:sz w:val="24"/>
          <w:szCs w:val="24"/>
        </w:rPr>
        <w:t xml:space="preserve">responden </w:t>
      </w:r>
      <w:r>
        <w:rPr>
          <w:rFonts w:ascii="Times New Roman" w:hAnsi="Times New Roman" w:cs="Times New Roman"/>
          <w:sz w:val="24"/>
          <w:szCs w:val="24"/>
        </w:rPr>
        <w:t>pada variabel pemberian kompensasi (variabel X) dengan menggunakan</w:t>
      </w:r>
      <w:r w:rsidRPr="00DD3A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1ED1" w:rsidRDefault="00F21ED1" w:rsidP="00E07D28">
      <w:pPr>
        <w:pStyle w:val="ListParagraph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</w:rPr>
        <w:t>Positif</w:t>
      </w:r>
      <w:r w:rsidRPr="00DD3AAD">
        <w:rPr>
          <w:rFonts w:ascii="Times New Roman" w:hAnsi="Times New Roman" w:cs="Times New Roman"/>
          <w:sz w:val="24"/>
          <w:szCs w:val="24"/>
        </w:rPr>
        <w:tab/>
      </w:r>
      <w:r w:rsidRPr="00DD3AAD">
        <w:rPr>
          <w:rFonts w:ascii="Times New Roman" w:hAnsi="Times New Roman" w:cs="Times New Roman"/>
          <w:sz w:val="24"/>
          <w:szCs w:val="24"/>
        </w:rPr>
        <w:tab/>
      </w:r>
      <w:r w:rsidRPr="00DD3AAD">
        <w:rPr>
          <w:rFonts w:ascii="Times New Roman" w:hAnsi="Times New Roman" w:cs="Times New Roman"/>
          <w:sz w:val="24"/>
          <w:szCs w:val="24"/>
        </w:rPr>
        <w:tab/>
      </w:r>
      <w:r w:rsidRPr="00DD3AAD">
        <w:rPr>
          <w:rFonts w:ascii="Times New Roman" w:hAnsi="Times New Roman" w:cs="Times New Roman"/>
          <w:sz w:val="24"/>
          <w:szCs w:val="24"/>
        </w:rPr>
        <w:tab/>
      </w:r>
      <w:r w:rsidRPr="00DD3AAD">
        <w:rPr>
          <w:rFonts w:ascii="Times New Roman" w:hAnsi="Times New Roman" w:cs="Times New Roman"/>
          <w:sz w:val="24"/>
          <w:szCs w:val="24"/>
        </w:rPr>
        <w:tab/>
        <w:t>2. Negatif</w:t>
      </w:r>
    </w:p>
    <w:p w:rsidR="00F21ED1" w:rsidRDefault="00F21ED1" w:rsidP="00F21ED1">
      <w:pPr>
        <w:pStyle w:val="ListParagraph"/>
        <w:tabs>
          <w:tab w:val="left" w:pos="2127"/>
          <w:tab w:val="left" w:pos="5245"/>
          <w:tab w:val="left" w:pos="6096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r>
        <w:rPr>
          <w:rFonts w:ascii="Times New Roman" w:hAnsi="Times New Roman" w:cs="Times New Roman"/>
          <w:sz w:val="24"/>
          <w:szCs w:val="24"/>
        </w:rPr>
        <w:tab/>
        <w:t>Ya</w:t>
      </w: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F21ED1" w:rsidRDefault="00F21ED1" w:rsidP="00F21ED1">
      <w:pPr>
        <w:pStyle w:val="ListParagraph"/>
        <w:tabs>
          <w:tab w:val="left" w:pos="2127"/>
          <w:tab w:val="left" w:pos="5245"/>
          <w:tab w:val="left" w:pos="6096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>
        <w:rPr>
          <w:rFonts w:ascii="Times New Roman" w:hAnsi="Times New Roman" w:cs="Times New Roman"/>
          <w:sz w:val="24"/>
          <w:szCs w:val="24"/>
        </w:rPr>
        <w:tab/>
        <w:t>= 0</w:t>
      </w:r>
      <w:r>
        <w:rPr>
          <w:rFonts w:ascii="Times New Roman" w:hAnsi="Times New Roman" w:cs="Times New Roman"/>
          <w:sz w:val="24"/>
          <w:szCs w:val="24"/>
        </w:rPr>
        <w:tab/>
        <w:t>Tidak</w:t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F21ED1" w:rsidRDefault="00F21ED1" w:rsidP="00E07D28">
      <w:pPr>
        <w:pStyle w:val="ListParagraph"/>
        <w:tabs>
          <w:tab w:val="left" w:pos="2127"/>
          <w:tab w:val="left" w:pos="5245"/>
          <w:tab w:val="left" w:pos="6096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dangkan untuk mengukur prestasi kerja guru (variabel Y) dengan mengguna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kala </w:t>
      </w:r>
      <w:r w:rsidR="00873DAF">
        <w:rPr>
          <w:rFonts w:ascii="Times New Roman" w:hAnsi="Times New Roman" w:cs="Times New Roman"/>
          <w:i/>
          <w:iCs/>
          <w:sz w:val="24"/>
          <w:szCs w:val="24"/>
        </w:rPr>
        <w:t xml:space="preserve">Likert </w:t>
      </w:r>
      <w:r w:rsidR="00E07D28" w:rsidRPr="00DD3AAD">
        <w:rPr>
          <w:rFonts w:ascii="Times New Roman" w:hAnsi="Times New Roman" w:cs="Times New Roman"/>
          <w:sz w:val="24"/>
          <w:szCs w:val="24"/>
        </w:rPr>
        <w:t>untuk mengukur sikap, pendapat dan persepsi guru</w:t>
      </w:r>
      <w:r w:rsidR="00E07D28">
        <w:rPr>
          <w:rFonts w:ascii="Times New Roman" w:hAnsi="Times New Roman" w:cs="Times New Roman"/>
          <w:sz w:val="24"/>
          <w:szCs w:val="24"/>
        </w:rPr>
        <w:t xml:space="preserve"> dan</w:t>
      </w:r>
      <w:r w:rsidR="00643A21">
        <w:rPr>
          <w:rFonts w:ascii="Times New Roman" w:hAnsi="Times New Roman" w:cs="Times New Roman"/>
          <w:sz w:val="24"/>
          <w:szCs w:val="24"/>
        </w:rPr>
        <w:t xml:space="preserve"> telah dimodifikasi</w:t>
      </w:r>
      <w:r w:rsidR="00E07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1ED1" w:rsidRDefault="00F21ED1" w:rsidP="00E07D28">
      <w:pPr>
        <w:pStyle w:val="ListParagraph"/>
        <w:numPr>
          <w:ilvl w:val="3"/>
          <w:numId w:val="1"/>
        </w:numPr>
        <w:tabs>
          <w:tab w:val="clear" w:pos="2880"/>
          <w:tab w:val="left" w:pos="2127"/>
          <w:tab w:val="left" w:pos="5245"/>
          <w:tab w:val="left" w:pos="609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f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2.  Negatif</w:t>
      </w:r>
    </w:p>
    <w:p w:rsidR="00F21ED1" w:rsidRDefault="00F21ED1" w:rsidP="00F21ED1">
      <w:pPr>
        <w:pStyle w:val="ListParagraph"/>
        <w:numPr>
          <w:ilvl w:val="0"/>
          <w:numId w:val="4"/>
        </w:numPr>
        <w:tabs>
          <w:tab w:val="left" w:pos="2835"/>
          <w:tab w:val="left" w:pos="3969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ng sekali</w:t>
      </w:r>
      <w:r>
        <w:rPr>
          <w:rFonts w:ascii="Times New Roman" w:hAnsi="Times New Roman" w:cs="Times New Roman"/>
          <w:sz w:val="24"/>
          <w:szCs w:val="24"/>
        </w:rPr>
        <w:tab/>
        <w:t>skor nilai</w:t>
      </w:r>
      <w:r>
        <w:rPr>
          <w:rFonts w:ascii="Times New Roman" w:hAnsi="Times New Roman" w:cs="Times New Roman"/>
          <w:sz w:val="24"/>
          <w:szCs w:val="24"/>
        </w:rPr>
        <w:tab/>
        <w:t>=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gat Sering</w:t>
      </w:r>
      <w:r>
        <w:rPr>
          <w:rFonts w:ascii="Times New Roman" w:hAnsi="Times New Roman" w:cs="Times New Roman"/>
          <w:sz w:val="24"/>
          <w:szCs w:val="24"/>
        </w:rPr>
        <w:tab/>
        <w:t xml:space="preserve">  skor  nilai= 1</w:t>
      </w:r>
    </w:p>
    <w:p w:rsidR="00F21ED1" w:rsidRDefault="00F21ED1" w:rsidP="00F21ED1">
      <w:pPr>
        <w:pStyle w:val="ListParagraph"/>
        <w:numPr>
          <w:ilvl w:val="0"/>
          <w:numId w:val="4"/>
        </w:numPr>
        <w:tabs>
          <w:tab w:val="left" w:pos="2835"/>
          <w:tab w:val="left" w:pos="3969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ng</w:t>
      </w:r>
      <w:r>
        <w:rPr>
          <w:rFonts w:ascii="Times New Roman" w:hAnsi="Times New Roman" w:cs="Times New Roman"/>
          <w:sz w:val="24"/>
          <w:szCs w:val="24"/>
        </w:rPr>
        <w:tab/>
        <w:t>skor nilai</w:t>
      </w:r>
      <w:r>
        <w:rPr>
          <w:rFonts w:ascii="Times New Roman" w:hAnsi="Times New Roman" w:cs="Times New Roman"/>
          <w:sz w:val="24"/>
          <w:szCs w:val="24"/>
        </w:rPr>
        <w:tab/>
        <w:t>=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kor  nilai= 2</w:t>
      </w:r>
    </w:p>
    <w:p w:rsidR="00F21ED1" w:rsidRDefault="00F21ED1" w:rsidP="00F21ED1">
      <w:pPr>
        <w:pStyle w:val="ListParagraph"/>
        <w:numPr>
          <w:ilvl w:val="0"/>
          <w:numId w:val="4"/>
        </w:numPr>
        <w:tabs>
          <w:tab w:val="left" w:pos="2835"/>
          <w:tab w:val="left" w:pos="3969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ng-kadang</w:t>
      </w:r>
      <w:r>
        <w:rPr>
          <w:rFonts w:ascii="Times New Roman" w:hAnsi="Times New Roman" w:cs="Times New Roman"/>
          <w:sz w:val="24"/>
          <w:szCs w:val="24"/>
        </w:rPr>
        <w:tab/>
        <w:t>skor nilai</w:t>
      </w:r>
      <w:r>
        <w:rPr>
          <w:rFonts w:ascii="Times New Roman" w:hAnsi="Times New Roman" w:cs="Times New Roman"/>
          <w:sz w:val="24"/>
          <w:szCs w:val="24"/>
        </w:rPr>
        <w:tab/>
        <w:t>=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dang-kadang skor  nilai= 3</w:t>
      </w:r>
    </w:p>
    <w:p w:rsidR="00F21ED1" w:rsidRPr="006717D6" w:rsidRDefault="00F21ED1" w:rsidP="00F21ED1">
      <w:pPr>
        <w:pStyle w:val="ListParagraph"/>
        <w:numPr>
          <w:ilvl w:val="0"/>
          <w:numId w:val="4"/>
        </w:numPr>
        <w:tabs>
          <w:tab w:val="left" w:pos="2835"/>
          <w:tab w:val="left" w:pos="3969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>Tidak pernah</w:t>
      </w:r>
      <w:r w:rsidRPr="006717D6">
        <w:rPr>
          <w:rFonts w:ascii="Times New Roman" w:hAnsi="Times New Roman" w:cs="Times New Roman"/>
          <w:sz w:val="24"/>
          <w:szCs w:val="24"/>
        </w:rPr>
        <w:tab/>
        <w:t>skor nilai</w:t>
      </w:r>
      <w:r w:rsidRPr="006717D6">
        <w:rPr>
          <w:rFonts w:ascii="Times New Roman" w:hAnsi="Times New Roman" w:cs="Times New Roman"/>
          <w:sz w:val="24"/>
          <w:szCs w:val="24"/>
        </w:rPr>
        <w:tab/>
        <w:t>= 1</w:t>
      </w:r>
      <w:r w:rsidRPr="006717D6">
        <w:rPr>
          <w:rFonts w:ascii="Times New Roman" w:hAnsi="Times New Roman" w:cs="Times New Roman"/>
          <w:sz w:val="24"/>
          <w:szCs w:val="24"/>
        </w:rPr>
        <w:tab/>
      </w:r>
      <w:r w:rsidRPr="006717D6">
        <w:rPr>
          <w:rFonts w:ascii="Times New Roman" w:hAnsi="Times New Roman" w:cs="Times New Roman"/>
          <w:sz w:val="24"/>
          <w:szCs w:val="24"/>
        </w:rPr>
        <w:tab/>
        <w:t xml:space="preserve">tidak pernah    </w:t>
      </w:r>
      <w:r w:rsidRPr="006717D6">
        <w:rPr>
          <w:rFonts w:ascii="Times New Roman" w:hAnsi="Times New Roman" w:cs="Times New Roman"/>
          <w:sz w:val="24"/>
          <w:szCs w:val="24"/>
        </w:rPr>
        <w:tab/>
        <w:t xml:space="preserve">  skor  nilai= 4</w:t>
      </w:r>
    </w:p>
    <w:p w:rsidR="00F21ED1" w:rsidRDefault="00F21ED1" w:rsidP="00F21E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DD3AAD">
        <w:rPr>
          <w:rFonts w:ascii="Times New Roman" w:hAnsi="Times New Roman" w:cs="Times New Roman"/>
          <w:b/>
          <w:bCs/>
          <w:sz w:val="24"/>
          <w:szCs w:val="24"/>
          <w:lang w:val="nb-NO"/>
        </w:rPr>
        <w:t>Kisi-kisi Instrumen Penelitian</w:t>
      </w:r>
    </w:p>
    <w:p w:rsidR="00F21ED1" w:rsidRPr="001C00AD" w:rsidRDefault="00F21ED1" w:rsidP="00F21ED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C00AD">
        <w:rPr>
          <w:rFonts w:ascii="Times New Roman" w:hAnsi="Times New Roman" w:cs="Times New Roman"/>
          <w:sz w:val="24"/>
          <w:szCs w:val="24"/>
          <w:lang w:val="nb-NO"/>
        </w:rPr>
        <w:t>Kisi-kisi instrume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yang digunakan dalam penelitian ini disajikan dalam tabel berikut:</w:t>
      </w:r>
    </w:p>
    <w:tbl>
      <w:tblPr>
        <w:tblStyle w:val="TableGrid"/>
        <w:tblpPr w:leftFromText="180" w:rightFromText="180" w:vertAnchor="text" w:horzAnchor="margin" w:tblpX="216" w:tblpY="346"/>
        <w:tblW w:w="8188" w:type="dxa"/>
        <w:tblLayout w:type="fixed"/>
        <w:tblLook w:val="04A0"/>
      </w:tblPr>
      <w:tblGrid>
        <w:gridCol w:w="534"/>
        <w:gridCol w:w="1410"/>
        <w:gridCol w:w="1691"/>
        <w:gridCol w:w="3419"/>
        <w:gridCol w:w="1134"/>
      </w:tblGrid>
      <w:tr w:rsidR="00F21ED1" w:rsidRPr="00DD3AAD" w:rsidTr="008510FC">
        <w:trPr>
          <w:trHeight w:val="22"/>
        </w:trPr>
        <w:tc>
          <w:tcPr>
            <w:tcW w:w="534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No</w:t>
            </w:r>
          </w:p>
        </w:tc>
        <w:tc>
          <w:tcPr>
            <w:tcW w:w="1410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Variabel</w:t>
            </w:r>
          </w:p>
        </w:tc>
        <w:tc>
          <w:tcPr>
            <w:tcW w:w="1691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ndikator</w:t>
            </w:r>
          </w:p>
        </w:tc>
        <w:tc>
          <w:tcPr>
            <w:tcW w:w="3419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Deskriptor</w:t>
            </w:r>
          </w:p>
        </w:tc>
        <w:tc>
          <w:tcPr>
            <w:tcW w:w="1134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tem</w:t>
            </w:r>
          </w:p>
        </w:tc>
      </w:tr>
      <w:tr w:rsidR="00F21ED1" w:rsidRPr="00DD3AAD" w:rsidTr="008510FC">
        <w:trPr>
          <w:trHeight w:val="22"/>
        </w:trPr>
        <w:tc>
          <w:tcPr>
            <w:tcW w:w="534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.</w:t>
            </w:r>
          </w:p>
        </w:tc>
        <w:tc>
          <w:tcPr>
            <w:tcW w:w="1410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Kompensasi Guru </w:t>
            </w:r>
          </w:p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(X)</w:t>
            </w:r>
          </w:p>
        </w:tc>
        <w:tc>
          <w:tcPr>
            <w:tcW w:w="1691" w:type="dxa"/>
          </w:tcPr>
          <w:p w:rsidR="00F21ED1" w:rsidRDefault="00F21ED1" w:rsidP="00F21ED1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54" w:hanging="219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ompensasi langsung</w:t>
            </w: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Pr="00DD3AAD" w:rsidRDefault="00F21ED1" w:rsidP="00F21ED1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54" w:hanging="219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ompensasi tidak langsung</w:t>
            </w:r>
          </w:p>
        </w:tc>
        <w:tc>
          <w:tcPr>
            <w:tcW w:w="3419" w:type="dxa"/>
          </w:tcPr>
          <w:p w:rsidR="00F21ED1" w:rsidRDefault="00F21ED1" w:rsidP="00F21E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63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Pemberian uang transportasi, THR, uang lembur, upah, insentif, bonus dan komisi</w:t>
            </w:r>
          </w:p>
          <w:p w:rsidR="00F21ED1" w:rsidRPr="00DD3AAD" w:rsidRDefault="00F21ED1" w:rsidP="00F21E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63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Promosi jabatan, asuransi, tunjangan jabatan, mutasi dan rekreasi/liburan/makan bersama</w:t>
            </w:r>
          </w:p>
        </w:tc>
        <w:tc>
          <w:tcPr>
            <w:tcW w:w="1134" w:type="dxa"/>
          </w:tcPr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4, 9, 12, 8, 14, 3, 15, 2, 5</w:t>
            </w: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Pr="00DD3AAD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0, 1, 13, 11, 6, 7</w:t>
            </w:r>
          </w:p>
        </w:tc>
      </w:tr>
      <w:tr w:rsidR="00F21ED1" w:rsidRPr="00DD3AAD" w:rsidTr="008510FC">
        <w:trPr>
          <w:trHeight w:val="22"/>
        </w:trPr>
        <w:tc>
          <w:tcPr>
            <w:tcW w:w="534" w:type="dxa"/>
            <w:vAlign w:val="center"/>
          </w:tcPr>
          <w:p w:rsidR="00F21ED1" w:rsidRPr="00DD3AAD" w:rsidRDefault="00F21ED1" w:rsidP="00F21ED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1410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Prestasi Kerja Guru (Y)</w:t>
            </w:r>
          </w:p>
        </w:tc>
        <w:tc>
          <w:tcPr>
            <w:tcW w:w="1691" w:type="dxa"/>
          </w:tcPr>
          <w:p w:rsidR="00F21ED1" w:rsidRDefault="00F21ED1" w:rsidP="00F21ED1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90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emampuan teknis</w:t>
            </w: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Default="00F21ED1" w:rsidP="008510FC">
            <w:pPr>
              <w:pStyle w:val="ListParagraph"/>
              <w:autoSpaceDE w:val="0"/>
              <w:autoSpaceDN w:val="0"/>
              <w:adjustRightInd w:val="0"/>
              <w:ind w:left="19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Default="00F21ED1" w:rsidP="00F21ED1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90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emampuan konseptual</w:t>
            </w: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Pr="003A6A5F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Pr="00DD3AAD" w:rsidRDefault="00F21ED1" w:rsidP="00F21ED1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90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Kemampuan </w:t>
            </w:r>
            <w:r w:rsidRPr="00DD3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bungan interpersonal</w:t>
            </w:r>
          </w:p>
        </w:tc>
        <w:tc>
          <w:tcPr>
            <w:tcW w:w="3419" w:type="dxa"/>
          </w:tcPr>
          <w:p w:rsidR="00F21ED1" w:rsidRPr="00DD3AAD" w:rsidRDefault="00F21ED1" w:rsidP="00F21ED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81" w:hanging="184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r w:rsidRPr="00DD3AAD">
              <w:rPr>
                <w:rFonts w:ascii="Times New Roman" w:eastAsia="Times New Roman" w:hAnsi="Times New Roman" w:cs="Times New Roman"/>
                <w:sz w:val="24"/>
                <w:szCs w:val="24"/>
              </w:rPr>
              <w:t>Kemamp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ggunakan pengetahuan, meto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gajar, terampil pengunaan media dan mempunyai pengalaman kerja.</w:t>
            </w:r>
          </w:p>
          <w:p w:rsidR="00F21ED1" w:rsidRPr="003A6A5F" w:rsidRDefault="00F21ED1" w:rsidP="00F21ED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81" w:hanging="184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ampuan untuk memah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D3AAD">
              <w:rPr>
                <w:rFonts w:ascii="Times New Roman" w:eastAsia="Times New Roman" w:hAnsi="Times New Roman" w:cs="Times New Roman"/>
                <w:sz w:val="24"/>
                <w:szCs w:val="24"/>
              </w:rPr>
              <w:t>ug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gsi serta tanggungjawabnya sebag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ru.</w:t>
            </w:r>
          </w:p>
          <w:p w:rsidR="00F21ED1" w:rsidRPr="00DD3AAD" w:rsidRDefault="00F21ED1" w:rsidP="00F21ED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81" w:hanging="184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D3AAD">
              <w:rPr>
                <w:rFonts w:ascii="Times New Roman" w:eastAsia="Times New Roman" w:hAnsi="Times New Roman" w:cs="Times New Roman"/>
                <w:sz w:val="24"/>
                <w:szCs w:val="24"/>
              </w:rPr>
              <w:t>Kemampuan untuk bekerja sama dengan orang lain, memotivasi siswa</w:t>
            </w:r>
          </w:p>
        </w:tc>
        <w:tc>
          <w:tcPr>
            <w:tcW w:w="1134" w:type="dxa"/>
          </w:tcPr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, 2, 3, 5, 6, 7, 8, 9, 10</w:t>
            </w: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4, 12, 14, 15</w:t>
            </w: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:rsidR="00F21ED1" w:rsidRPr="00DD3AAD" w:rsidRDefault="00F21ED1" w:rsidP="0085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1, 13</w:t>
            </w:r>
          </w:p>
        </w:tc>
      </w:tr>
    </w:tbl>
    <w:p w:rsidR="00F21ED1" w:rsidRPr="001C00AD" w:rsidRDefault="00F21ED1" w:rsidP="00F21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1C00AD">
        <w:rPr>
          <w:rFonts w:ascii="Times New Roman" w:hAnsi="Times New Roman" w:cs="Times New Roman"/>
          <w:sz w:val="24"/>
          <w:szCs w:val="24"/>
          <w:lang w:val="nb-NO"/>
        </w:rPr>
        <w:t>Tabel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3.1 Kisi</w:t>
      </w:r>
      <w:r w:rsidRPr="00DD3AAD">
        <w:rPr>
          <w:rFonts w:ascii="Times New Roman" w:hAnsi="Times New Roman" w:cs="Times New Roman"/>
          <w:b/>
          <w:bCs/>
          <w:sz w:val="24"/>
          <w:szCs w:val="24"/>
          <w:lang w:val="nb-NO"/>
        </w:rPr>
        <w:t>-</w:t>
      </w:r>
      <w:r>
        <w:rPr>
          <w:rFonts w:ascii="Times New Roman" w:hAnsi="Times New Roman" w:cs="Times New Roman"/>
          <w:sz w:val="24"/>
          <w:szCs w:val="24"/>
          <w:lang w:val="nb-NO"/>
        </w:rPr>
        <w:t>kisi instrumen penelitian</w:t>
      </w:r>
    </w:p>
    <w:p w:rsidR="00F21ED1" w:rsidRPr="00DD3AAD" w:rsidRDefault="00F21ED1" w:rsidP="00F21ED1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DD3A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Analisis Data </w:t>
      </w:r>
    </w:p>
    <w:p w:rsidR="00F21ED1" w:rsidRDefault="00F21ED1" w:rsidP="00F21ED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DD3AAD">
        <w:rPr>
          <w:rFonts w:ascii="Times New Roman" w:hAnsi="Times New Roman" w:cs="Times New Roman"/>
          <w:sz w:val="24"/>
          <w:szCs w:val="24"/>
          <w:lang w:val="nb-NO"/>
        </w:rPr>
        <w:t>Data yang telah terkumpul kemudian dianalisis dengan menggunakan dua analisis statistik yaitu analisis statistik deskriptif dan analisis statistik infrensial.</w:t>
      </w:r>
    </w:p>
    <w:p w:rsidR="00F21ED1" w:rsidRDefault="00F21ED1" w:rsidP="00F21ED1">
      <w:pPr>
        <w:pStyle w:val="ListParagraph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DD3AAD">
        <w:rPr>
          <w:rFonts w:ascii="Times New Roman" w:hAnsi="Times New Roman" w:cs="Times New Roman"/>
          <w:b/>
          <w:bCs/>
          <w:sz w:val="24"/>
          <w:szCs w:val="24"/>
          <w:lang w:val="nb-NO"/>
        </w:rPr>
        <w:t>Analisis Statistik Deskriptif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Teknik analisis statistik deskriptif dan analisis statistik inferensial. T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>eknik analisis data statistik deskriptif</w:t>
      </w:r>
      <w:r>
        <w:rPr>
          <w:rFonts w:ascii="Times New Roman" w:hAnsi="Times New Roman" w:cs="Times New Roman"/>
          <w:sz w:val="24"/>
          <w:szCs w:val="24"/>
          <w:lang w:val="nb-NO"/>
        </w:rPr>
        <w:t>,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 xml:space="preserve"> yakni dengan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tabulasi 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 xml:space="preserve">data yang dimasukkan di dalam tabel frekuensi relatif (%) dengan rumus sebagai berikut: </w:t>
      </w:r>
    </w:p>
    <w:p w:rsidR="00F21ED1" w:rsidRPr="00DD3AAD" w:rsidRDefault="00F21ED1" w:rsidP="00F21ED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nb-NO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Times New Roman" w:cs="Times New Roman"/>
              <w:sz w:val="24"/>
              <w:szCs w:val="24"/>
              <w:lang w:val="nb-NO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  <w:lang w:val="nb-NO"/>
            </w:rPr>
            <m:t xml:space="preserve"> 100%</m:t>
          </m:r>
        </m:oMath>
      </m:oMathPara>
    </w:p>
    <w:p w:rsidR="00F21ED1" w:rsidRPr="00DD3AAD" w:rsidRDefault="00F21ED1" w:rsidP="00F21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>Dimana:  P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ab/>
        <w:t>= Persentase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DD3AAD">
        <w:rPr>
          <w:rFonts w:ascii="Times New Roman" w:hAnsi="Times New Roman" w:cs="Times New Roman"/>
          <w:sz w:val="24"/>
          <w:szCs w:val="24"/>
          <w:lang w:val="it-IT"/>
        </w:rPr>
        <w:tab/>
        <w:t>= Frekuensi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N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ab/>
        <w:t>= Jumlah responden</w:t>
      </w:r>
      <w:r w:rsidRPr="00DD3AAD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6"/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>Distribusi frekuensi relatif ini juga dinamakan tabel persentase yang kemudian diinterpretasikan dalam bentuk uraian yang kemudian ditarik kesimpulan, berdasarkan kategorisas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>sebagai berikut:</w:t>
      </w:r>
      <w:r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7"/>
      </w:r>
    </w:p>
    <w:tbl>
      <w:tblPr>
        <w:tblStyle w:val="TableGrid"/>
        <w:tblW w:w="0" w:type="auto"/>
        <w:tblInd w:w="534" w:type="dxa"/>
        <w:tblLook w:val="04A0"/>
      </w:tblPr>
      <w:tblGrid>
        <w:gridCol w:w="3085"/>
        <w:gridCol w:w="4077"/>
      </w:tblGrid>
      <w:tr w:rsidR="00F21ED1" w:rsidRPr="00DD3AAD" w:rsidTr="008510FC">
        <w:trPr>
          <w:trHeight w:val="336"/>
        </w:trPr>
        <w:tc>
          <w:tcPr>
            <w:tcW w:w="3085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D3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Interv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(%)</w:t>
            </w:r>
          </w:p>
        </w:tc>
        <w:tc>
          <w:tcPr>
            <w:tcW w:w="4077" w:type="dxa"/>
            <w:vAlign w:val="center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D3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Kategori</w:t>
            </w:r>
          </w:p>
        </w:tc>
      </w:tr>
      <w:tr w:rsidR="00F21ED1" w:rsidRPr="00DD3AAD" w:rsidTr="008510FC">
        <w:tc>
          <w:tcPr>
            <w:tcW w:w="3085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1-100</w:t>
            </w:r>
          </w:p>
        </w:tc>
        <w:tc>
          <w:tcPr>
            <w:tcW w:w="4077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ngat tinggi</w:t>
            </w:r>
          </w:p>
        </w:tc>
      </w:tr>
      <w:tr w:rsidR="00F21ED1" w:rsidRPr="00DD3AAD" w:rsidTr="008510FC">
        <w:tc>
          <w:tcPr>
            <w:tcW w:w="3085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1-80</w:t>
            </w:r>
          </w:p>
        </w:tc>
        <w:tc>
          <w:tcPr>
            <w:tcW w:w="4077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nggi</w:t>
            </w:r>
          </w:p>
        </w:tc>
      </w:tr>
      <w:tr w:rsidR="00F21ED1" w:rsidRPr="00DD3AAD" w:rsidTr="008510FC">
        <w:tc>
          <w:tcPr>
            <w:tcW w:w="3085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1-60</w:t>
            </w:r>
          </w:p>
        </w:tc>
        <w:tc>
          <w:tcPr>
            <w:tcW w:w="4077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dang </w:t>
            </w:r>
          </w:p>
        </w:tc>
      </w:tr>
      <w:tr w:rsidR="00F21ED1" w:rsidRPr="00DD3AAD" w:rsidTr="008510FC">
        <w:tc>
          <w:tcPr>
            <w:tcW w:w="3085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-40</w:t>
            </w:r>
          </w:p>
        </w:tc>
        <w:tc>
          <w:tcPr>
            <w:tcW w:w="4077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ndah</w:t>
            </w:r>
          </w:p>
        </w:tc>
      </w:tr>
      <w:tr w:rsidR="00F21ED1" w:rsidRPr="00DD3AAD" w:rsidTr="008510FC">
        <w:tc>
          <w:tcPr>
            <w:tcW w:w="3085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-20</w:t>
            </w:r>
          </w:p>
        </w:tc>
        <w:tc>
          <w:tcPr>
            <w:tcW w:w="4077" w:type="dxa"/>
          </w:tcPr>
          <w:p w:rsidR="00F21ED1" w:rsidRPr="00DD3AAD" w:rsidRDefault="00F21ED1" w:rsidP="00851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3AA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ngat rendah</w:t>
            </w:r>
          </w:p>
        </w:tc>
      </w:tr>
    </w:tbl>
    <w:p w:rsidR="00F21ED1" w:rsidRPr="001C00AD" w:rsidRDefault="00F21ED1" w:rsidP="00F2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F21ED1" w:rsidRPr="00DD3AAD" w:rsidRDefault="00F21ED1" w:rsidP="00F21ED1">
      <w:pPr>
        <w:pStyle w:val="ListParagraph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b/>
          <w:bCs/>
          <w:sz w:val="24"/>
          <w:szCs w:val="24"/>
          <w:lang w:val="nb-NO"/>
        </w:rPr>
        <w:t>Analisis Statistik Infrensial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 xml:space="preserve">Setelah data diperoleh, maka selanjutnya adalah </w:t>
      </w:r>
      <w:r>
        <w:rPr>
          <w:rFonts w:ascii="Times New Roman" w:hAnsi="Times New Roman" w:cs="Times New Roman"/>
          <w:sz w:val="24"/>
          <w:szCs w:val="24"/>
          <w:lang w:val="it-IT"/>
        </w:rPr>
        <w:t>analisis statistik inferensial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 xml:space="preserve">angkah menganalisis 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>statistik infrensial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 xml:space="preserve"> di lakukan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 xml:space="preserve"> sebagai berikut:</w:t>
      </w:r>
    </w:p>
    <w:p w:rsidR="00F21ED1" w:rsidRPr="00DD3AAD" w:rsidRDefault="00F21ED1" w:rsidP="00F21ED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480" w:lineRule="auto"/>
        <w:ind w:left="4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lastRenderedPageBreak/>
        <w:t>Uji Normalitas Data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588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ji normalitas merupakan salah satu uji persyaratan analisis yang diperlukan untuk melihat tingkat normalitas data hasil penelitian. </w:t>
      </w:r>
      <w:r>
        <w:rPr>
          <w:rFonts w:ascii="Times New Roman" w:hAnsi="Times New Roman" w:cs="Times New Roman"/>
          <w:sz w:val="24"/>
          <w:szCs w:val="24"/>
          <w:lang w:val="nb-NO"/>
        </w:rPr>
        <w:t>U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 xml:space="preserve">ji normalitas data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dilakukan 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menggunakan 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>rumus kemiringan kurva</w:t>
      </w:r>
      <w:r>
        <w:rPr>
          <w:rFonts w:ascii="Times New Roman" w:hAnsi="Times New Roman" w:cs="Times New Roman"/>
          <w:sz w:val="24"/>
          <w:szCs w:val="24"/>
          <w:lang w:val="nb-NO"/>
        </w:rPr>
        <w:t>,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 xml:space="preserve"> yaitu: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588"/>
        <w:jc w:val="both"/>
        <w:rPr>
          <w:rFonts w:ascii="Times New Roman" w:hAnsi="Times New Roman" w:cs="Times New Roman"/>
          <w:i/>
          <w:sz w:val="24"/>
          <w:szCs w:val="24"/>
          <w:lang w:val="nb-NO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nb-NO"/>
            </w:rPr>
            <m:t>Km</m:t>
          </m:r>
          <m:r>
            <w:rPr>
              <w:rFonts w:ascii="Cambria Math" w:hAnsi="Times New Roman" w:cs="Times New Roman"/>
              <w:sz w:val="24"/>
              <w:szCs w:val="24"/>
              <w:lang w:val="nb-NO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nb-NO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nb-NO"/>
                </w:rPr>
                <m:t>X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nb-NO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nb-NO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nb-NO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nb-NO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nb-NO"/>
                </w:rPr>
                <m:t>SD</m:t>
              </m:r>
            </m:den>
          </m:f>
        </m:oMath>
      </m:oMathPara>
    </w:p>
    <w:p w:rsidR="00F21ED1" w:rsidRPr="00DD3AAD" w:rsidRDefault="00F21ED1" w:rsidP="00F2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>Keterangan:</w:t>
      </w:r>
    </w:p>
    <w:p w:rsidR="00F21ED1" w:rsidRPr="00DD3AAD" w:rsidRDefault="00F21ED1" w:rsidP="00F21ED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446E">
        <w:rPr>
          <w:rFonts w:ascii="Times New Roman" w:hAnsi="Times New Roman" w:cs="Times New Roman"/>
          <w:i/>
          <w:iCs/>
          <w:sz w:val="24"/>
          <w:szCs w:val="24"/>
          <w:lang w:val="it-IT"/>
        </w:rPr>
        <w:t>Km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ab/>
        <w:t>: Kemiringan Kurva</w:t>
      </w:r>
    </w:p>
    <w:p w:rsidR="00F21ED1" w:rsidRPr="00DD3AAD" w:rsidRDefault="00F21ED1" w:rsidP="00F21ED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>X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ab/>
        <w:t>: Rata-rata Variabel Penelitian</w:t>
      </w:r>
    </w:p>
    <w:p w:rsidR="00F21ED1" w:rsidRPr="00DD3AAD" w:rsidRDefault="00F21ED1" w:rsidP="00F21ED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DD3AAD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o</w:t>
      </w:r>
      <w:r w:rsidRPr="00DD3AAD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ab/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>: Modus Variabel Penelitian</w:t>
      </w:r>
    </w:p>
    <w:p w:rsidR="00F21ED1" w:rsidRPr="00DD3AAD" w:rsidRDefault="00F21ED1" w:rsidP="00F21ED1">
      <w:pPr>
        <w:tabs>
          <w:tab w:val="left" w:pos="1418"/>
        </w:tabs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>SD</w:t>
      </w:r>
      <w:r w:rsidRPr="00DD3AAD">
        <w:rPr>
          <w:rFonts w:ascii="Times New Roman" w:hAnsi="Times New Roman" w:cs="Times New Roman"/>
          <w:sz w:val="24"/>
          <w:szCs w:val="24"/>
          <w:lang w:val="it-IT"/>
        </w:rPr>
        <w:tab/>
        <w:t>: Standar Deviasi Variabel Penelitian</w:t>
      </w:r>
      <w:r w:rsidRPr="00DD3AAD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8"/>
      </w:r>
    </w:p>
    <w:p w:rsidR="00F21ED1" w:rsidRPr="00DD3AAD" w:rsidRDefault="00F21ED1" w:rsidP="00F21ED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3AAD">
        <w:rPr>
          <w:rFonts w:ascii="Times New Roman" w:hAnsi="Times New Roman" w:cs="Times New Roman"/>
          <w:sz w:val="24"/>
          <w:szCs w:val="24"/>
          <w:lang w:val="id-ID"/>
        </w:rPr>
        <w:t>Kriteria yang digunakan dalam uji normalitas dengan rumus kemiringan kurva adalah sebagai berikut :</w:t>
      </w:r>
    </w:p>
    <w:p w:rsidR="00F21ED1" w:rsidRPr="00DD3AAD" w:rsidRDefault="00F21ED1" w:rsidP="00F21ED1">
      <w:pPr>
        <w:pStyle w:val="ListParagraph"/>
        <w:numPr>
          <w:ilvl w:val="0"/>
          <w:numId w:val="8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3AAD">
        <w:rPr>
          <w:rFonts w:ascii="Times New Roman" w:hAnsi="Times New Roman" w:cs="Times New Roman"/>
          <w:sz w:val="24"/>
          <w:szCs w:val="24"/>
          <w:lang w:val="id-ID"/>
        </w:rPr>
        <w:t>-1 ≤ Km, Artinya data variabel penelitian berdistribusi normal.</w:t>
      </w:r>
    </w:p>
    <w:p w:rsidR="00F21ED1" w:rsidRPr="005B73C7" w:rsidRDefault="00F21ED1" w:rsidP="00F21ED1">
      <w:pPr>
        <w:pStyle w:val="ListParagraph"/>
        <w:numPr>
          <w:ilvl w:val="0"/>
          <w:numId w:val="8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3AAD">
        <w:rPr>
          <w:rFonts w:ascii="Times New Roman" w:hAnsi="Times New Roman" w:cs="Times New Roman"/>
          <w:sz w:val="24"/>
          <w:szCs w:val="24"/>
          <w:lang w:val="id-ID"/>
        </w:rPr>
        <w:t>Km ≤ 1 atau Km ≥ 1, Artinya data variabel penelitian tidak berdistribusi normal.</w:t>
      </w:r>
    </w:p>
    <w:p w:rsidR="00F21ED1" w:rsidRPr="00DD3AAD" w:rsidRDefault="00F21ED1" w:rsidP="00F21ED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480" w:lineRule="auto"/>
        <w:ind w:left="43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nentuan Persamaan Regresi Linear Sederhana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3AAD">
        <w:rPr>
          <w:rFonts w:ascii="Times New Roman" w:hAnsi="Times New Roman" w:cs="Times New Roman"/>
          <w:sz w:val="24"/>
          <w:szCs w:val="24"/>
          <w:lang w:val="it-IT"/>
        </w:rPr>
        <w:t xml:space="preserve">Untuk mengetahui persamaan regresi dari tiap variabel, digunakan untuk analisis regresi sederhana, yaitu: </w:t>
      </w:r>
    </w:p>
    <w:p w:rsidR="00F21ED1" w:rsidRPr="00DD3AAD" w:rsidRDefault="00C46350" w:rsidP="00F21ED1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position w:val="-6"/>
          <w:sz w:val="24"/>
          <w:szCs w:val="24"/>
        </w:rPr>
        <w:object w:dxaOrig="1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6.5pt" o:ole="">
            <v:imagedata r:id="rId8" o:title=""/>
          </v:shape>
          <o:OLEObject Type="Embed" ProgID="Equation.3" ShapeID="_x0000_i1025" DrawAspect="Content" ObjectID="_1446337171" r:id="rId9"/>
        </w:object>
      </w:r>
      <w:r w:rsidR="00F21ED1" w:rsidRPr="00DD3AAD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9"/>
      </w:r>
      <w:r w:rsidR="00F21ED1" w:rsidRPr="00DD3AAD">
        <w:rPr>
          <w:rFonts w:ascii="Times New Roman" w:hAnsi="Times New Roman" w:cs="Times New Roman"/>
          <w:position w:val="-6"/>
          <w:sz w:val="24"/>
          <w:szCs w:val="24"/>
        </w:rPr>
        <w:t xml:space="preserve">  </w: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dimana  </w: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F21ED1" w:rsidRDefault="00BB0B53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B0B53">
        <w:rPr>
          <w:rFonts w:ascii="Times New Roman" w:hAnsi="Times New Roman" w:cs="Times New Roman"/>
          <w:noProof/>
          <w:position w:val="-38"/>
          <w:sz w:val="24"/>
          <w:szCs w:val="24"/>
        </w:rPr>
        <w:pict>
          <v:shape id="_x0000_s1034" type="#_x0000_t75" style="position:absolute;left:0;text-align:left;margin-left:49.15pt;margin-top:1.25pt;width:111.45pt;height:41.55pt;z-index:251668480">
            <v:imagedata r:id="rId10" o:title=""/>
          </v:shape>
          <o:OLEObject Type="Embed" ProgID="Equation.3" ShapeID="_x0000_s1034" DrawAspect="Content" ObjectID="_1446337173" r:id="rId11"/>
        </w:pict>
      </w:r>
    </w:p>
    <w:p w:rsidR="00F21ED1" w:rsidRDefault="00F21ED1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i/>
          <w:sz w:val="24"/>
          <w:szCs w:val="24"/>
          <w:lang w:val="sv-SE"/>
        </w:rPr>
        <w:t>b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 = </w:t>
      </w:r>
      <w:r>
        <w:rPr>
          <w:rFonts w:ascii="Times New Roman" w:hAnsi="Times New Roman" w:cs="Times New Roman"/>
          <w:position w:val="-38"/>
          <w:sz w:val="24"/>
          <w:szCs w:val="24"/>
        </w:rPr>
        <w:t xml:space="preserve">       </w:t>
      </w:r>
      <w:r w:rsidRPr="00DD3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D3AAD">
        <w:rPr>
          <w:rFonts w:ascii="Times New Roman" w:hAnsi="Times New Roman" w:cs="Times New Roman"/>
          <w:sz w:val="24"/>
          <w:szCs w:val="24"/>
        </w:rPr>
        <w:t xml:space="preserve">dan   </w:t>
      </w:r>
      <w:r w:rsidRPr="00DD3AAD">
        <w:rPr>
          <w:rFonts w:ascii="Times New Roman" w:hAnsi="Times New Roman" w:cs="Times New Roman"/>
          <w:i/>
          <w:sz w:val="24"/>
          <w:szCs w:val="24"/>
          <w:lang w:val="sv-SE"/>
        </w:rPr>
        <w:t>a</w:t>
      </w:r>
      <m:oMath>
        <m:r>
          <w:rPr>
            <w:rFonts w:ascii="Cambria Math" w:hAnsi="Times New Roman" w:cs="Times New Roman"/>
            <w:sz w:val="24"/>
            <w:szCs w:val="24"/>
            <w:lang w:val="sv-SE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</m:oMath>
      <w:r w:rsidRPr="008C1509">
        <w:rPr>
          <w:rFonts w:ascii="Times New Roman" w:hAnsi="Times New Roman" w:cs="Times New Roman"/>
          <w:sz w:val="24"/>
          <w:szCs w:val="24"/>
        </w:rPr>
        <w:t xml:space="preserve"> </w:t>
      </w:r>
      <w:r w:rsidRPr="00DD3AAD">
        <w:rPr>
          <w:rFonts w:ascii="Times New Roman" w:hAnsi="Times New Roman" w:cs="Times New Roman"/>
          <w:sz w:val="24"/>
          <w:szCs w:val="24"/>
        </w:rPr>
        <w:t xml:space="preserve">ΣY – </w:t>
      </w:r>
      <w:r>
        <w:rPr>
          <w:rFonts w:ascii="Times New Roman" w:hAnsi="Times New Roman" w:cs="Times New Roman"/>
          <w:sz w:val="24"/>
          <w:szCs w:val="24"/>
        </w:rPr>
        <w:t xml:space="preserve"> b </w:t>
      </w:r>
      <w:r w:rsidRPr="00DD3AAD">
        <w:rPr>
          <w:rFonts w:ascii="Times New Roman" w:hAnsi="Times New Roman" w:cs="Times New Roman"/>
          <w:sz w:val="24"/>
          <w:szCs w:val="24"/>
        </w:rPr>
        <w:t>Σ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X</w:t>
      </w:r>
      <w:r w:rsidRPr="00DD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D1" w:rsidRPr="008C1509" w:rsidRDefault="00BB0B53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53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shape id="_x0000_s1033" type="#_x0000_t32" style="position:absolute;left:0;text-align:left;margin-left:233.65pt;margin-top:.75pt;width:57.85pt;height:0;z-index:251667456" o:connectortype="straight"/>
        </w:pict>
      </w:r>
      <w:r w:rsidR="00F21ED1">
        <w:rPr>
          <w:rFonts w:ascii="Times New Roman" w:hAnsi="Times New Roman" w:cs="Times New Roman"/>
          <w:i/>
          <w:sz w:val="24"/>
          <w:szCs w:val="24"/>
          <w:lang w:val="sv-SE"/>
        </w:rPr>
        <w:tab/>
      </w:r>
      <w:r w:rsidR="00F21ED1">
        <w:rPr>
          <w:rFonts w:ascii="Times New Roman" w:hAnsi="Times New Roman" w:cs="Times New Roman"/>
          <w:i/>
          <w:sz w:val="24"/>
          <w:szCs w:val="24"/>
          <w:lang w:val="sv-SE"/>
        </w:rPr>
        <w:tab/>
      </w:r>
      <w:r w:rsidR="00F21ED1">
        <w:rPr>
          <w:rFonts w:ascii="Times New Roman" w:hAnsi="Times New Roman" w:cs="Times New Roman"/>
          <w:i/>
          <w:sz w:val="24"/>
          <w:szCs w:val="24"/>
          <w:lang w:val="sv-SE"/>
        </w:rPr>
        <w:tab/>
      </w:r>
      <w:r w:rsidR="00F21ED1">
        <w:rPr>
          <w:rFonts w:ascii="Times New Roman" w:hAnsi="Times New Roman" w:cs="Times New Roman"/>
          <w:i/>
          <w:sz w:val="24"/>
          <w:szCs w:val="24"/>
          <w:lang w:val="sv-SE"/>
        </w:rPr>
        <w:tab/>
      </w:r>
      <w:r w:rsidR="00F21ED1">
        <w:rPr>
          <w:rFonts w:ascii="Times New Roman" w:hAnsi="Times New Roman" w:cs="Times New Roman"/>
          <w:i/>
          <w:sz w:val="24"/>
          <w:szCs w:val="24"/>
          <w:lang w:val="sv-SE"/>
        </w:rPr>
        <w:tab/>
      </w:r>
      <w:r w:rsidR="00F21ED1">
        <w:rPr>
          <w:rFonts w:ascii="Times New Roman" w:hAnsi="Times New Roman" w:cs="Times New Roman"/>
          <w:i/>
          <w:sz w:val="24"/>
          <w:szCs w:val="24"/>
          <w:lang w:val="sv-SE"/>
        </w:rPr>
        <w:tab/>
      </w:r>
      <w:r w:rsidR="00F21ED1">
        <w:rPr>
          <w:rFonts w:ascii="Times New Roman" w:hAnsi="Times New Roman" w:cs="Times New Roman"/>
          <w:i/>
          <w:sz w:val="24"/>
          <w:szCs w:val="24"/>
          <w:lang w:val="sv-SE"/>
        </w:rPr>
        <w:tab/>
        <w:t xml:space="preserve">   </w:t>
      </w:r>
      <w:r w:rsidR="00F21ED1">
        <w:rPr>
          <w:rFonts w:ascii="Times New Roman" w:hAnsi="Times New Roman" w:cs="Times New Roman"/>
          <w:iCs/>
          <w:sz w:val="24"/>
          <w:szCs w:val="24"/>
          <w:lang w:val="sv-SE"/>
        </w:rPr>
        <w:t>n</w:t>
      </w:r>
    </w:p>
    <w:p w:rsidR="00F21ED1" w:rsidRPr="008C1509" w:rsidRDefault="00F21ED1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  <w:lang w:val="sv-SE"/>
        </w:rPr>
        <w:lastRenderedPageBreak/>
        <w:t>Keterangan:</w:t>
      </w:r>
    </w:p>
    <w:p w:rsidR="00F21ED1" w:rsidRPr="00E12188" w:rsidRDefault="00F21ED1" w:rsidP="00F21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E12188">
        <w:rPr>
          <w:rFonts w:ascii="Times New Roman" w:hAnsi="Times New Roman"/>
          <w:sz w:val="24"/>
          <w:szCs w:val="24"/>
          <w:lang w:val="it-IT"/>
        </w:rPr>
        <w:t>Y’ =   Nilai yang diprediksikan</w:t>
      </w:r>
    </w:p>
    <w:p w:rsidR="00F21ED1" w:rsidRPr="00E12188" w:rsidRDefault="00F21ED1" w:rsidP="00F21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E12188">
        <w:rPr>
          <w:rFonts w:ascii="Times New Roman" w:hAnsi="Times New Roman"/>
          <w:sz w:val="24"/>
          <w:szCs w:val="24"/>
          <w:lang w:val="it-IT"/>
        </w:rPr>
        <w:t>a   =   Konstanta atau bila harga X = 0</w:t>
      </w:r>
    </w:p>
    <w:p w:rsidR="00F21ED1" w:rsidRPr="00E12188" w:rsidRDefault="00F21ED1" w:rsidP="00F21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2188">
        <w:rPr>
          <w:rFonts w:ascii="Times New Roman" w:hAnsi="Times New Roman"/>
          <w:sz w:val="24"/>
          <w:szCs w:val="24"/>
        </w:rPr>
        <w:t>b   =   Koefesien regresi</w:t>
      </w:r>
    </w:p>
    <w:p w:rsidR="00F21ED1" w:rsidRPr="00DD3AAD" w:rsidRDefault="00F21ED1" w:rsidP="00F21ED1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12188">
        <w:rPr>
          <w:rFonts w:ascii="Times New Roman" w:hAnsi="Times New Roman"/>
          <w:sz w:val="24"/>
          <w:szCs w:val="24"/>
        </w:rPr>
        <w:t>X  =   Nilai variabel independen</w:t>
      </w:r>
    </w:p>
    <w:p w:rsidR="00F21ED1" w:rsidRPr="00DD3AAD" w:rsidRDefault="00F21ED1" w:rsidP="00F21ED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48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ntuan </w:t>
      </w:r>
      <w:r w:rsidRPr="00DD3AAD">
        <w:rPr>
          <w:rFonts w:ascii="Times New Roman" w:hAnsi="Times New Roman" w:cs="Times New Roman"/>
          <w:sz w:val="24"/>
          <w:szCs w:val="24"/>
        </w:rPr>
        <w:t>Koefisien Determinasi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</w:rPr>
        <w:t>Adapun untuk mengetahui besarnya pengaruh pemberian kompensasi terhadap prestasi kerja guru adalah menggunakan koefisien determinasi yang dinyata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3AAD">
        <w:rPr>
          <w:rFonts w:ascii="Times New Roman" w:hAnsi="Times New Roman" w:cs="Times New Roman"/>
          <w:sz w:val="24"/>
          <w:szCs w:val="24"/>
        </w:rPr>
        <w:t xml:space="preserve"> KD : r</w:t>
      </w:r>
      <w:r w:rsidRPr="00DD3A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3AAD">
        <w:rPr>
          <w:rFonts w:ascii="Times New Roman" w:hAnsi="Times New Roman" w:cs="Times New Roman"/>
          <w:sz w:val="24"/>
          <w:szCs w:val="24"/>
        </w:rPr>
        <w:t xml:space="preserve"> X 100%.</w:t>
      </w:r>
      <w:r w:rsidRPr="00DD3AAD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DD3AAD">
        <w:rPr>
          <w:rFonts w:ascii="Times New Roman" w:hAnsi="Times New Roman" w:cs="Times New Roman"/>
          <w:sz w:val="24"/>
          <w:szCs w:val="24"/>
          <w:lang w:val="nb-NO"/>
        </w:rPr>
        <w:t xml:space="preserve">KD 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ab/>
        <w:t>: koefisien determinasi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DD3AAD">
        <w:rPr>
          <w:rFonts w:ascii="Times New Roman" w:hAnsi="Times New Roman" w:cs="Times New Roman"/>
          <w:sz w:val="24"/>
          <w:szCs w:val="24"/>
          <w:lang w:val="nb-NO"/>
        </w:rPr>
        <w:t>r</w:t>
      </w:r>
      <w:r w:rsidRPr="00BF446E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 xml:space="preserve"> X Y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ab/>
        <w:t>: korelasi product momen</w:t>
      </w:r>
    </w:p>
    <w:p w:rsidR="00F21ED1" w:rsidRPr="00DD3AAD" w:rsidRDefault="00F21ED1" w:rsidP="00F21ED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48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ntuan 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>Koefisien Korelasi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DD3AAD">
        <w:rPr>
          <w:rFonts w:ascii="Times New Roman" w:hAnsi="Times New Roman" w:cs="Times New Roman"/>
          <w:sz w:val="24"/>
          <w:szCs w:val="24"/>
          <w:lang w:val="nb-NO"/>
        </w:rPr>
        <w:t>Kemudian untuk menguji korelasi (r</w:t>
      </w:r>
      <w:r w:rsidRPr="00DD3AAD">
        <w:rPr>
          <w:rFonts w:ascii="Times New Roman" w:hAnsi="Times New Roman" w:cs="Times New Roman"/>
          <w:sz w:val="24"/>
          <w:szCs w:val="24"/>
          <w:vertAlign w:val="superscript"/>
          <w:lang w:val="nb-NO"/>
        </w:rPr>
        <w:t>2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 xml:space="preserve">) antara pengaruh pemberian kompensasi (X) terhadap prestasi kerja guru (Y), menggunakan rumus </w:t>
      </w:r>
      <w:r w:rsidRPr="00DD3AAD">
        <w:rPr>
          <w:rFonts w:ascii="Times New Roman" w:hAnsi="Times New Roman" w:cs="Times New Roman"/>
          <w:i/>
          <w:sz w:val="24"/>
          <w:szCs w:val="24"/>
          <w:lang w:val="nb-NO"/>
        </w:rPr>
        <w:t xml:space="preserve">product moment (Person), 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>sebagai berikut:</w:t>
      </w:r>
    </w:p>
    <w:p w:rsidR="00F21ED1" w:rsidRPr="00DD3AAD" w:rsidRDefault="00F21ED1" w:rsidP="00F21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4"/>
          <w:sz w:val="24"/>
          <w:szCs w:val="24"/>
          <w:lang w:val="id-ID"/>
        </w:rPr>
      </w:pPr>
      <w:r w:rsidRPr="00DD3AA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pacing w:val="-14"/>
          <w:sz w:val="24"/>
          <w:szCs w:val="24"/>
          <w:lang w:val="sv-SE"/>
        </w:rPr>
        <w:t>r</w:t>
      </w:r>
      <w:r w:rsidRPr="005B73C7">
        <w:rPr>
          <w:rFonts w:ascii="Times New Roman" w:hAnsi="Times New Roman" w:cs="Times New Roman"/>
          <w:spacing w:val="-14"/>
          <w:sz w:val="24"/>
          <w:szCs w:val="24"/>
          <w:vertAlign w:val="subscript"/>
          <w:lang w:val="sv-SE"/>
        </w:rPr>
        <w:t>XY</w:t>
      </w: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 xml:space="preserve"> =</w:t>
      </w:r>
      <w:r w:rsidRPr="00DD3AAD">
        <w:rPr>
          <w:rFonts w:ascii="Times New Roman" w:hAnsi="Times New Roman" w:cs="Times New Roman"/>
          <w:position w:val="-36"/>
          <w:sz w:val="24"/>
          <w:szCs w:val="24"/>
        </w:rPr>
        <w:object w:dxaOrig="3320" w:dyaOrig="740">
          <v:shape id="_x0000_i1026" type="#_x0000_t75" style="width:166.55pt;height:36.45pt" o:ole="">
            <v:imagedata r:id="rId12" o:title=""/>
          </v:shape>
          <o:OLEObject Type="Embed" ProgID="Equation.3" ShapeID="_x0000_i1026" DrawAspect="Content" ObjectID="_1446337172" r:id="rId13"/>
        </w:object>
      </w: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 xml:space="preserve">,  </w:t>
      </w:r>
      <w:r w:rsidRPr="00DD3AAD">
        <w:rPr>
          <w:rStyle w:val="FootnoteReference"/>
          <w:rFonts w:ascii="Times New Roman" w:hAnsi="Times New Roman" w:cs="Times New Roman"/>
          <w:spacing w:val="-14"/>
          <w:sz w:val="24"/>
          <w:szCs w:val="24"/>
          <w:lang w:val="sv-SE"/>
        </w:rPr>
        <w:footnoteReference w:id="11"/>
      </w:r>
    </w:p>
    <w:p w:rsidR="00F21ED1" w:rsidRPr="00DD3AAD" w:rsidRDefault="00F21ED1" w:rsidP="00F21ED1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14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 xml:space="preserve">Keterangan: </w:t>
      </w:r>
    </w:p>
    <w:p w:rsidR="00F21ED1" w:rsidRPr="00DD3AAD" w:rsidRDefault="00F21ED1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14"/>
          <w:sz w:val="24"/>
          <w:szCs w:val="24"/>
          <w:lang w:val="sv-SE"/>
        </w:rPr>
      </w:pPr>
      <w:r>
        <w:rPr>
          <w:rFonts w:ascii="Times New Roman" w:hAnsi="Times New Roman" w:cs="Times New Roman"/>
          <w:spacing w:val="-14"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spacing w:val="-14"/>
          <w:sz w:val="24"/>
          <w:szCs w:val="24"/>
          <w:vertAlign w:val="subscript"/>
          <w:lang w:val="sv-SE"/>
        </w:rPr>
        <w:t>XY</w:t>
      </w: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 xml:space="preserve">  </w:t>
      </w: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ab/>
        <w:t xml:space="preserve">=  Koefisien korelasi antara variabel X dengan variabel Y. </w:t>
      </w: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ab/>
      </w:r>
    </w:p>
    <w:p w:rsidR="00F21ED1" w:rsidRPr="00DD3AAD" w:rsidRDefault="00F21ED1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14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 xml:space="preserve">N   </w:t>
      </w: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ab/>
        <w:t>=  Jumlah Responden.</w:t>
      </w:r>
    </w:p>
    <w:p w:rsidR="00F21ED1" w:rsidRPr="00DD3AAD" w:rsidRDefault="00F21ED1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14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sz w:val="24"/>
          <w:szCs w:val="24"/>
        </w:rPr>
        <w:t>Σ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X</w:t>
      </w: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 xml:space="preserve">   </w:t>
      </w: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ab/>
        <w:t>=  Jumlah skor item variabel X</w:t>
      </w:r>
    </w:p>
    <w:p w:rsidR="00F21ED1" w:rsidRPr="00DD3AAD" w:rsidRDefault="00F21ED1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14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sz w:val="24"/>
          <w:szCs w:val="24"/>
        </w:rPr>
        <w:t>Σ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D3AAD">
        <w:rPr>
          <w:rFonts w:ascii="Times New Roman" w:hAnsi="Times New Roman" w:cs="Times New Roman"/>
          <w:spacing w:val="-14"/>
          <w:sz w:val="24"/>
          <w:szCs w:val="24"/>
          <w:lang w:val="sv-SE"/>
        </w:rPr>
        <w:t>=  Jumlah skor  variabel Y</w:t>
      </w:r>
    </w:p>
    <w:p w:rsidR="00F21ED1" w:rsidRPr="00DD3AAD" w:rsidRDefault="00F21ED1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sz w:val="24"/>
          <w:szCs w:val="24"/>
        </w:rPr>
        <w:t>Σ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XY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ab/>
        <w:t>= Jumlah skor dalam sebaran X dan Y</w:t>
      </w:r>
    </w:p>
    <w:p w:rsidR="00F21ED1" w:rsidRPr="00DD3AAD" w:rsidRDefault="00F21ED1" w:rsidP="00F21E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sz w:val="24"/>
          <w:szCs w:val="24"/>
        </w:rPr>
        <w:t>Σ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X</w:t>
      </w:r>
      <w:r w:rsidRPr="00DD3AAD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ab/>
        <w:t>= Jumlah kuadrat dari jumlah skor dalam sebaran X</w:t>
      </w:r>
    </w:p>
    <w:p w:rsidR="00F21ED1" w:rsidRPr="00DD3AAD" w:rsidRDefault="00F21ED1" w:rsidP="00F21ED1">
      <w:pPr>
        <w:spacing w:after="0" w:line="480" w:lineRule="auto"/>
        <w:ind w:left="567"/>
        <w:jc w:val="both"/>
        <w:rPr>
          <w:rFonts w:ascii="Times New Roman" w:hAnsi="Times New Roman" w:cs="Times New Roman"/>
          <w:spacing w:val="-14"/>
          <w:sz w:val="24"/>
          <w:szCs w:val="24"/>
          <w:lang w:val="id-ID"/>
        </w:rPr>
      </w:pPr>
      <w:r w:rsidRPr="00DD3AAD">
        <w:rPr>
          <w:rFonts w:ascii="Times New Roman" w:hAnsi="Times New Roman" w:cs="Times New Roman"/>
          <w:sz w:val="24"/>
          <w:szCs w:val="24"/>
        </w:rPr>
        <w:t>Σ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DD3AAD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ab/>
        <w:t>= Jumlah kuadrat dari jumlah skor dalam sebaran Y</w:t>
      </w:r>
    </w:p>
    <w:p w:rsidR="0084362F" w:rsidRDefault="0084362F" w:rsidP="0084362F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84362F" w:rsidRDefault="0084362F" w:rsidP="0084362F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21ED1" w:rsidRPr="00DD3AAD" w:rsidRDefault="00F21ED1" w:rsidP="00F21E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DD3AAD">
        <w:rPr>
          <w:rFonts w:ascii="Times New Roman" w:hAnsi="Times New Roman" w:cs="Times New Roman"/>
          <w:sz w:val="24"/>
          <w:szCs w:val="24"/>
          <w:lang w:val="nb-NO"/>
        </w:rPr>
        <w:lastRenderedPageBreak/>
        <w:t>Uji Signifikan (Uji Fisher (F</w:t>
      </w:r>
      <w:r w:rsidRPr="00DD3AAD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>hitung</w:t>
      </w:r>
      <w:r w:rsidRPr="00DD3AAD">
        <w:rPr>
          <w:rFonts w:ascii="Times New Roman" w:hAnsi="Times New Roman" w:cs="Times New Roman"/>
          <w:sz w:val="24"/>
          <w:szCs w:val="24"/>
          <w:lang w:val="nb-NO"/>
        </w:rPr>
        <w:t>))</w:t>
      </w:r>
    </w:p>
    <w:p w:rsidR="00F21ED1" w:rsidRPr="00DD3AAD" w:rsidRDefault="00F21ED1" w:rsidP="0084362F">
      <w:pPr>
        <w:spacing w:after="0" w:line="480" w:lineRule="auto"/>
        <w:ind w:firstLine="63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sz w:val="24"/>
          <w:szCs w:val="24"/>
          <w:lang w:val="id-ID"/>
        </w:rPr>
        <w:t xml:space="preserve">Selanjutnya 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pengujian </w:t>
      </w:r>
      <w:r w:rsidRPr="00DD3AAD">
        <w:rPr>
          <w:rFonts w:ascii="Times New Roman" w:hAnsi="Times New Roman" w:cs="Times New Roman"/>
          <w:sz w:val="24"/>
          <w:szCs w:val="24"/>
          <w:lang w:val="id-ID"/>
        </w:rPr>
        <w:t>hipotesis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 dilakukan uji signifikansi dengan menggunakan </w:t>
      </w:r>
      <w:r w:rsidRPr="00DD3AAD">
        <w:rPr>
          <w:rFonts w:ascii="Times New Roman" w:hAnsi="Times New Roman" w:cs="Times New Roman"/>
          <w:b/>
          <w:bCs/>
          <w:sz w:val="24"/>
          <w:szCs w:val="24"/>
          <w:lang w:val="sv-SE"/>
        </w:rPr>
        <w:t>u</w:t>
      </w:r>
      <w:r w:rsidRPr="00DD3AAD">
        <w:rPr>
          <w:rFonts w:ascii="Times New Roman" w:hAnsi="Times New Roman" w:cs="Times New Roman"/>
          <w:b/>
          <w:sz w:val="24"/>
          <w:szCs w:val="24"/>
          <w:lang w:val="sv-SE"/>
        </w:rPr>
        <w:t>ji Fisher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 (F</w:t>
      </w:r>
      <w:r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hitung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). Untuk melakukan uji F akan digunakan rumus sebagai berikut:</w:t>
      </w:r>
    </w:p>
    <w:p w:rsidR="00F21ED1" w:rsidRPr="00DD3AAD" w:rsidRDefault="00BB0B53" w:rsidP="00F21ED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bidi="th-TH"/>
        </w:rPr>
        <w:pict>
          <v:shape id="_x0000_s1029" type="#_x0000_t32" style="position:absolute;left:0;text-align:left;margin-left:49.4pt;margin-top:14.6pt;width:55.7pt;height:0;z-index:251663360" o:connectortype="straight"/>
        </w:pic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>F</w:t>
      </w:r>
      <w:r w:rsidR="00F21ED1"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 xml:space="preserve">hitung </w: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>= RJK</w:t>
      </w:r>
      <w:r w:rsidR="00F21ED1"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reg(b/a)</w:t>
      </w:r>
      <w:r w:rsidR="00F21ED1" w:rsidRPr="00DD3AA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4362F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F21ED1" w:rsidRPr="00DD3AAD">
        <w:rPr>
          <w:rFonts w:ascii="Times New Roman" w:hAnsi="Times New Roman" w:cs="Times New Roman"/>
          <w:sz w:val="24"/>
          <w:szCs w:val="24"/>
        </w:rPr>
        <w:tab/>
        <w:t>dimana :</w:t>
      </w:r>
    </w:p>
    <w:p w:rsidR="00F21ED1" w:rsidRPr="00DD3AAD" w:rsidRDefault="00F21ED1" w:rsidP="00F21ED1">
      <w:pPr>
        <w:spacing w:line="240" w:lineRule="auto"/>
        <w:ind w:left="1004"/>
        <w:rPr>
          <w:rFonts w:ascii="Times New Roman" w:hAnsi="Times New Roman" w:cs="Times New Roman"/>
          <w:sz w:val="24"/>
          <w:szCs w:val="24"/>
          <w:vertAlign w:val="subscript"/>
        </w:rPr>
      </w:pPr>
      <w:r w:rsidRPr="00DD3AAD">
        <w:rPr>
          <w:rFonts w:ascii="Times New Roman" w:hAnsi="Times New Roman" w:cs="Times New Roman"/>
          <w:sz w:val="24"/>
          <w:szCs w:val="24"/>
        </w:rPr>
        <w:t xml:space="preserve">  RJK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>residu</w:t>
      </w:r>
    </w:p>
    <w:p w:rsidR="00F21ED1" w:rsidRPr="00DD3AAD" w:rsidRDefault="00F21ED1" w:rsidP="00F21ED1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</w:rPr>
        <w:t>JK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>reg(a)</w:t>
      </w:r>
      <w:r w:rsidRPr="00DD3AAD">
        <w:rPr>
          <w:rFonts w:ascii="Times New Roman" w:hAnsi="Times New Roman" w:cs="Times New Roman"/>
          <w:sz w:val="24"/>
          <w:szCs w:val="24"/>
        </w:rPr>
        <w:t xml:space="preserve"> = (Σ</w:t>
      </w:r>
      <w:r w:rsidRPr="00DD3AAD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DD3AAD">
        <w:rPr>
          <w:rFonts w:ascii="Times New Roman" w:hAnsi="Times New Roman" w:cs="Times New Roman"/>
          <w:sz w:val="24"/>
          <w:szCs w:val="24"/>
        </w:rPr>
        <w:t>)</w:t>
      </w:r>
      <w:r w:rsidRPr="00DD3A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3AAD">
        <w:rPr>
          <w:rFonts w:ascii="Times New Roman" w:hAnsi="Times New Roman" w:cs="Times New Roman"/>
          <w:sz w:val="24"/>
          <w:szCs w:val="24"/>
        </w:rPr>
        <w:tab/>
      </w:r>
      <w:r w:rsidRPr="00DD3AAD">
        <w:rPr>
          <w:rFonts w:ascii="Times New Roman" w:hAnsi="Times New Roman" w:cs="Times New Roman"/>
          <w:sz w:val="24"/>
          <w:szCs w:val="24"/>
        </w:rPr>
        <w:tab/>
      </w:r>
      <w:r w:rsidRPr="00DD3AAD">
        <w:rPr>
          <w:rFonts w:ascii="Times New Roman" w:hAnsi="Times New Roman" w:cs="Times New Roman"/>
          <w:sz w:val="24"/>
          <w:szCs w:val="24"/>
        </w:rPr>
        <w:tab/>
        <w:t>- RJK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>reg(a)</w:t>
      </w:r>
      <w:r w:rsidRPr="00DD3AAD">
        <w:rPr>
          <w:rFonts w:ascii="Times New Roman" w:hAnsi="Times New Roman" w:cs="Times New Roman"/>
          <w:sz w:val="24"/>
          <w:szCs w:val="24"/>
        </w:rPr>
        <w:t xml:space="preserve"> = JK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>reg(a)</w:t>
      </w:r>
    </w:p>
    <w:p w:rsidR="00F21ED1" w:rsidRPr="00DD3AAD" w:rsidRDefault="00BB0B53" w:rsidP="00F21ED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bidi="th-TH"/>
        </w:rPr>
        <w:pict>
          <v:shape id="_x0000_s1030" type="#_x0000_t32" style="position:absolute;left:0;text-align:left;margin-left:82.1pt;margin-top:1.85pt;width:26.3pt;height:0;z-index:251664384" o:connectortype="straight"/>
        </w:pic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      n</w:t>
      </w:r>
    </w:p>
    <w:p w:rsidR="00F21ED1" w:rsidRPr="00DD3AAD" w:rsidRDefault="00F21ED1" w:rsidP="00F21ED1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sz w:val="24"/>
          <w:szCs w:val="24"/>
        </w:rPr>
        <w:t>JK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>reg(b/a)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 = b [</w:t>
      </w:r>
      <w:r w:rsidRPr="00DD3AAD">
        <w:rPr>
          <w:rFonts w:ascii="Times New Roman" w:hAnsi="Times New Roman" w:cs="Times New Roman"/>
          <w:sz w:val="24"/>
          <w:szCs w:val="24"/>
        </w:rPr>
        <w:t>Σ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XY – (</w:t>
      </w:r>
      <w:r w:rsidRPr="00DD3AAD">
        <w:rPr>
          <w:rFonts w:ascii="Times New Roman" w:hAnsi="Times New Roman" w:cs="Times New Roman"/>
          <w:sz w:val="24"/>
          <w:szCs w:val="24"/>
        </w:rPr>
        <w:t>Σ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X)(</w:t>
      </w:r>
      <w:r w:rsidRPr="00DD3AAD">
        <w:rPr>
          <w:rFonts w:ascii="Times New Roman" w:hAnsi="Times New Roman" w:cs="Times New Roman"/>
          <w:sz w:val="24"/>
          <w:szCs w:val="24"/>
        </w:rPr>
        <w:t xml:space="preserve"> Σ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>Y)]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ab/>
        <w:t>- RJK</w:t>
      </w:r>
      <w:r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reg(b/a)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 = JK</w:t>
      </w:r>
      <w:r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reg(b/a)</w:t>
      </w:r>
      <w:r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F21ED1" w:rsidRPr="00DD3AAD" w:rsidRDefault="00BB0B53" w:rsidP="00F21ED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h-TH"/>
        </w:rPr>
        <w:pict>
          <v:shape id="_x0000_s1031" type="#_x0000_t32" style="position:absolute;left:0;text-align:left;margin-left:138.9pt;margin-top:-.2pt;width:50.75pt;height:0;z-index:251665408" o:connectortype="straight"/>
        </w:pict>
      </w:r>
      <w:r w:rsidR="00F21ED1" w:rsidRPr="00DD3AAD">
        <w:rPr>
          <w:rFonts w:ascii="Times New Roman" w:hAnsi="Times New Roman" w:cs="Times New Roman"/>
          <w:sz w:val="24"/>
          <w:szCs w:val="24"/>
        </w:rPr>
        <w:t xml:space="preserve">     n</w:t>
      </w:r>
    </w:p>
    <w:p w:rsidR="00F21ED1" w:rsidRPr="00DD3AAD" w:rsidRDefault="00BB0B53" w:rsidP="00F21ED1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bidi="th-TH"/>
        </w:rPr>
        <w:pict>
          <v:shape id="_x0000_s1032" type="#_x0000_t32" style="position:absolute;left:0;text-align:left;margin-left:262.9pt;margin-top:14.05pt;width:30.65pt;height:0;z-index:251666432" o:connectortype="straight"/>
        </w:pic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>JK</w:t>
      </w:r>
      <w:r w:rsidR="00F21ED1"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 xml:space="preserve">res </w: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= </w:t>
      </w:r>
      <w:r w:rsidR="00F21ED1" w:rsidRPr="00DD3AAD">
        <w:rPr>
          <w:rFonts w:ascii="Times New Roman" w:hAnsi="Times New Roman" w:cs="Times New Roman"/>
          <w:sz w:val="24"/>
          <w:szCs w:val="24"/>
        </w:rPr>
        <w:t>Σ</w: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>Y</w:t>
      </w:r>
      <w:r w:rsidR="00F21ED1" w:rsidRPr="00DD3AAD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 xml:space="preserve">2 </w: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>– JK</w:t>
      </w:r>
      <w:r w:rsidR="00F21ED1"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 xml:space="preserve">reg(b/a) </w: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- </w:t>
      </w:r>
      <w:r w:rsidR="00F21ED1" w:rsidRPr="00DD3AAD">
        <w:rPr>
          <w:rFonts w:ascii="Times New Roman" w:hAnsi="Times New Roman" w:cs="Times New Roman"/>
          <w:sz w:val="24"/>
          <w:szCs w:val="24"/>
        </w:rPr>
        <w:t>JK</w:t>
      </w:r>
      <w:r w:rsidR="00F21ED1" w:rsidRPr="00DD3AAD">
        <w:rPr>
          <w:rFonts w:ascii="Times New Roman" w:hAnsi="Times New Roman" w:cs="Times New Roman"/>
          <w:sz w:val="24"/>
          <w:szCs w:val="24"/>
          <w:vertAlign w:val="subscript"/>
        </w:rPr>
        <w:t>reg(a)</w:t>
      </w:r>
      <w:r w:rsidR="00F21ED1" w:rsidRPr="00DD3AA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>RJK</w:t>
      </w:r>
      <w:r w:rsidR="00F21ED1"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res</w:t>
      </w:r>
      <w:r w:rsidR="00F21ED1"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 = JK</w:t>
      </w:r>
      <w:r w:rsidR="00F21ED1"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res</w:t>
      </w:r>
    </w:p>
    <w:p w:rsidR="00F21ED1" w:rsidRPr="00DD3AAD" w:rsidRDefault="00F21ED1" w:rsidP="00F21ED1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 w:rsidRPr="00DD3AAD">
        <w:rPr>
          <w:rFonts w:ascii="Times New Roman" w:hAnsi="Times New Roman" w:cs="Times New Roman"/>
          <w:sz w:val="24"/>
          <w:szCs w:val="24"/>
          <w:lang w:val="sv-SE"/>
        </w:rPr>
        <w:t xml:space="preserve">     n-2</w:t>
      </w:r>
    </w:p>
    <w:p w:rsidR="00F21ED1" w:rsidRPr="00DD3AAD" w:rsidRDefault="00F21ED1" w:rsidP="00F21ED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D3AAD">
        <w:rPr>
          <w:rFonts w:ascii="Times New Roman" w:hAnsi="Times New Roman" w:cs="Times New Roman"/>
          <w:sz w:val="24"/>
          <w:szCs w:val="24"/>
          <w:lang w:val="sv-SE"/>
        </w:rPr>
        <w:t>jika :</w:t>
      </w:r>
    </w:p>
    <w:p w:rsidR="00F21ED1" w:rsidRPr="00DD3AAD" w:rsidRDefault="00F21ED1" w:rsidP="0045630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  <w:lang w:val="sv-SE"/>
        </w:rPr>
        <w:t>F</w:t>
      </w:r>
      <w:r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hitung</w:t>
      </w:r>
      <w:r w:rsidRPr="00DD3AAD">
        <w:rPr>
          <w:rFonts w:ascii="Times New Roman" w:hAnsi="Times New Roman" w:cs="Times New Roman"/>
          <w:sz w:val="24"/>
          <w:szCs w:val="24"/>
        </w:rPr>
        <w:t xml:space="preserve"> &gt; F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 xml:space="preserve">tab </w:t>
      </w:r>
      <w:r w:rsidRPr="00DD3AAD">
        <w:rPr>
          <w:rFonts w:ascii="Times New Roman" w:hAnsi="Times New Roman" w:cs="Times New Roman"/>
          <w:sz w:val="24"/>
          <w:szCs w:val="24"/>
        </w:rPr>
        <w:t>maka H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 xml:space="preserve">o </w:t>
      </w:r>
      <w:r w:rsidRPr="00DD3AAD">
        <w:rPr>
          <w:rFonts w:ascii="Times New Roman" w:hAnsi="Times New Roman" w:cs="Times New Roman"/>
          <w:sz w:val="24"/>
          <w:szCs w:val="24"/>
        </w:rPr>
        <w:t>ditolak, H</w:t>
      </w:r>
      <w:r w:rsidR="00456308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Pr="00DD3AAD">
        <w:rPr>
          <w:rFonts w:ascii="Times New Roman" w:hAnsi="Times New Roman" w:cs="Times New Roman"/>
          <w:sz w:val="24"/>
          <w:szCs w:val="24"/>
        </w:rPr>
        <w:t>diterima. Artinya signifikan,</w:t>
      </w:r>
    </w:p>
    <w:p w:rsidR="003C57CF" w:rsidRPr="00F21ED1" w:rsidRDefault="00F21ED1" w:rsidP="004563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AD">
        <w:rPr>
          <w:rFonts w:ascii="Times New Roman" w:hAnsi="Times New Roman" w:cs="Times New Roman"/>
          <w:sz w:val="24"/>
          <w:szCs w:val="24"/>
          <w:lang w:val="sv-SE"/>
        </w:rPr>
        <w:t>F</w:t>
      </w:r>
      <w:r w:rsidRPr="00DD3AA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hitung</w:t>
      </w:r>
      <w:r w:rsidRPr="00DD3AAD">
        <w:rPr>
          <w:rFonts w:ascii="Times New Roman" w:hAnsi="Times New Roman" w:cs="Times New Roman"/>
          <w:sz w:val="24"/>
          <w:szCs w:val="24"/>
        </w:rPr>
        <w:t xml:space="preserve"> &lt; F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 xml:space="preserve">tab </w:t>
      </w:r>
      <w:r w:rsidRPr="00DD3AAD">
        <w:rPr>
          <w:rFonts w:ascii="Times New Roman" w:hAnsi="Times New Roman" w:cs="Times New Roman"/>
          <w:sz w:val="24"/>
          <w:szCs w:val="24"/>
        </w:rPr>
        <w:t>maka H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 xml:space="preserve">o </w:t>
      </w:r>
      <w:r w:rsidRPr="00DD3AAD">
        <w:rPr>
          <w:rFonts w:ascii="Times New Roman" w:hAnsi="Times New Roman" w:cs="Times New Roman"/>
          <w:sz w:val="24"/>
          <w:szCs w:val="24"/>
        </w:rPr>
        <w:t>diterima, H</w:t>
      </w:r>
      <w:r w:rsidR="0045630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D3AA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D3AAD">
        <w:rPr>
          <w:rFonts w:ascii="Times New Roman" w:hAnsi="Times New Roman" w:cs="Times New Roman"/>
          <w:sz w:val="24"/>
          <w:szCs w:val="24"/>
        </w:rPr>
        <w:t>ditolak. Artinya tidak signifikan.</w:t>
      </w:r>
    </w:p>
    <w:sectPr w:rsidR="003C57CF" w:rsidRPr="00F21ED1" w:rsidSect="00C739AF">
      <w:headerReference w:type="default" r:id="rId14"/>
      <w:footerReference w:type="default" r:id="rId15"/>
      <w:pgSz w:w="12240" w:h="15840"/>
      <w:pgMar w:top="2268" w:right="1701" w:bottom="1701" w:left="2268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AD" w:rsidRDefault="00BB1FAD" w:rsidP="00F21ED1">
      <w:pPr>
        <w:spacing w:after="0" w:line="240" w:lineRule="auto"/>
      </w:pPr>
      <w:r>
        <w:separator/>
      </w:r>
    </w:p>
  </w:endnote>
  <w:endnote w:type="continuationSeparator" w:id="1">
    <w:p w:rsidR="00BB1FAD" w:rsidRDefault="00BB1FAD" w:rsidP="00F2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FB" w:rsidRDefault="00E324FB" w:rsidP="001578E9">
    <w:pPr>
      <w:pStyle w:val="Footer"/>
      <w:jc w:val="center"/>
    </w:pPr>
  </w:p>
  <w:p w:rsidR="00E324FB" w:rsidRDefault="00E324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AD" w:rsidRDefault="00BB1FAD" w:rsidP="00F21ED1">
      <w:pPr>
        <w:spacing w:after="0" w:line="240" w:lineRule="auto"/>
      </w:pPr>
      <w:r>
        <w:separator/>
      </w:r>
    </w:p>
  </w:footnote>
  <w:footnote w:type="continuationSeparator" w:id="1">
    <w:p w:rsidR="00BB1FAD" w:rsidRDefault="00BB1FAD" w:rsidP="00F21ED1">
      <w:pPr>
        <w:spacing w:after="0" w:line="240" w:lineRule="auto"/>
      </w:pPr>
      <w:r>
        <w:continuationSeparator/>
      </w:r>
    </w:p>
  </w:footnote>
  <w:footnote w:id="2">
    <w:p w:rsidR="00F21ED1" w:rsidRDefault="00F21ED1" w:rsidP="00DC7252">
      <w:pPr>
        <w:pStyle w:val="FootnoteText"/>
        <w:ind w:firstLine="720"/>
        <w:jc w:val="both"/>
      </w:pPr>
      <w:r>
        <w:rPr>
          <w:rStyle w:val="FootnoteReference"/>
        </w:rPr>
        <w:footnoteRef/>
      </w:r>
      <w:r w:rsidRPr="008B39FD">
        <w:rPr>
          <w:rFonts w:ascii="Times New Roman" w:hAnsi="Times New Roman"/>
        </w:rPr>
        <w:t xml:space="preserve">Lexy J. Moleong, </w:t>
      </w:r>
      <w:r w:rsidRPr="008B39FD">
        <w:rPr>
          <w:rFonts w:ascii="Times New Roman" w:hAnsi="Times New Roman"/>
          <w:i/>
        </w:rPr>
        <w:t>Me</w:t>
      </w:r>
      <w:r>
        <w:rPr>
          <w:rFonts w:ascii="Times New Roman" w:hAnsi="Times New Roman"/>
          <w:i/>
        </w:rPr>
        <w:t xml:space="preserve">todologi Penelitian kuantitatif </w:t>
      </w:r>
      <w:r>
        <w:rPr>
          <w:rFonts w:ascii="Times New Roman" w:hAnsi="Times New Roman"/>
        </w:rPr>
        <w:t xml:space="preserve">(Bandung: </w:t>
      </w:r>
      <w:r w:rsidRPr="008B39FD">
        <w:rPr>
          <w:rFonts w:ascii="Times New Roman" w:hAnsi="Times New Roman"/>
        </w:rPr>
        <w:t>Remaja Rosakarya, 2000</w:t>
      </w:r>
      <w:r>
        <w:rPr>
          <w:rFonts w:ascii="Times New Roman" w:hAnsi="Times New Roman"/>
        </w:rPr>
        <w:t>)</w:t>
      </w:r>
      <w:r w:rsidRPr="008B39FD">
        <w:rPr>
          <w:rFonts w:ascii="Times New Roman" w:hAnsi="Times New Roman"/>
        </w:rPr>
        <w:t>, h</w:t>
      </w:r>
      <w:r w:rsidR="00C739AF">
        <w:rPr>
          <w:rFonts w:ascii="Times New Roman" w:hAnsi="Times New Roman"/>
        </w:rPr>
        <w:t>.</w:t>
      </w:r>
      <w:r w:rsidRPr="008B39FD">
        <w:rPr>
          <w:rFonts w:ascii="Times New Roman" w:hAnsi="Times New Roman"/>
        </w:rPr>
        <w:t xml:space="preserve"> 3</w:t>
      </w:r>
    </w:p>
  </w:footnote>
  <w:footnote w:id="3">
    <w:p w:rsidR="00F21ED1" w:rsidRPr="00DC7252" w:rsidRDefault="00F21ED1" w:rsidP="00DC7252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C7252">
        <w:rPr>
          <w:rStyle w:val="FootnoteReference"/>
          <w:rFonts w:ascii="Times New Roman" w:hAnsi="Times New Roman" w:cs="Times New Roman"/>
        </w:rPr>
        <w:footnoteRef/>
      </w:r>
      <w:r w:rsidRPr="00DC7252">
        <w:rPr>
          <w:rFonts w:ascii="Times New Roman" w:hAnsi="Times New Roman" w:cs="Times New Roman"/>
        </w:rPr>
        <w:t xml:space="preserve"> Sukardi, </w:t>
      </w:r>
      <w:r w:rsidRPr="00DC7252">
        <w:rPr>
          <w:rFonts w:ascii="Times New Roman" w:hAnsi="Times New Roman" w:cs="Times New Roman"/>
          <w:i/>
          <w:iCs/>
        </w:rPr>
        <w:t>Metodologi Penelitian Pendidikan</w:t>
      </w:r>
      <w:r w:rsidRPr="00DC7252">
        <w:rPr>
          <w:rFonts w:ascii="Times New Roman" w:hAnsi="Times New Roman" w:cs="Times New Roman"/>
        </w:rPr>
        <w:t xml:space="preserve"> (Jakarta : Bumi Aksara, 2003), h. 53</w:t>
      </w:r>
    </w:p>
  </w:footnote>
  <w:footnote w:id="4">
    <w:p w:rsidR="00F21ED1" w:rsidRPr="001A2033" w:rsidRDefault="00F21ED1" w:rsidP="00DC7252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DC7252">
        <w:rPr>
          <w:rStyle w:val="FootnoteReference"/>
          <w:rFonts w:ascii="Times New Roman" w:hAnsi="Times New Roman" w:cs="Times New Roman"/>
        </w:rPr>
        <w:footnoteRef/>
      </w:r>
      <w:r w:rsidRPr="00DC7252">
        <w:rPr>
          <w:rFonts w:ascii="Times New Roman" w:hAnsi="Times New Roman" w:cs="Times New Roman"/>
        </w:rPr>
        <w:t xml:space="preserve"> Yatim</w:t>
      </w:r>
      <w:r w:rsidRPr="001A2033">
        <w:rPr>
          <w:rFonts w:asciiTheme="majorBidi" w:hAnsiTheme="majorBidi" w:cstheme="majorBidi"/>
        </w:rPr>
        <w:t xml:space="preserve"> Rianto, </w:t>
      </w:r>
      <w:r w:rsidRPr="001A2033">
        <w:rPr>
          <w:rFonts w:asciiTheme="majorBidi" w:hAnsiTheme="majorBidi" w:cstheme="majorBidi"/>
          <w:i/>
          <w:iCs/>
        </w:rPr>
        <w:t>Metodologi Penelitian Pendidikan</w:t>
      </w:r>
      <w:r w:rsidRPr="001A2033">
        <w:rPr>
          <w:rFonts w:asciiTheme="majorBidi" w:hAnsiTheme="majorBidi" w:cstheme="majorBidi"/>
        </w:rPr>
        <w:t xml:space="preserve"> (Ja</w:t>
      </w:r>
      <w:r>
        <w:rPr>
          <w:rFonts w:asciiTheme="majorBidi" w:hAnsiTheme="majorBidi" w:cstheme="majorBidi"/>
        </w:rPr>
        <w:t>karta : Rineke Cipta, 2005), h</w:t>
      </w:r>
      <w:r w:rsidRPr="001A2033">
        <w:rPr>
          <w:rFonts w:asciiTheme="majorBidi" w:hAnsiTheme="majorBidi" w:cstheme="majorBidi"/>
        </w:rPr>
        <w:t>. 63</w:t>
      </w:r>
    </w:p>
  </w:footnote>
  <w:footnote w:id="5">
    <w:p w:rsidR="00F21ED1" w:rsidRDefault="00F21ED1" w:rsidP="00DC725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</w:t>
      </w:r>
      <w:r w:rsidRPr="008B39FD">
        <w:rPr>
          <w:rFonts w:ascii="Times New Roman" w:hAnsi="Times New Roman"/>
        </w:rPr>
        <w:t xml:space="preserve">Suharsimi Arikunto, </w:t>
      </w:r>
      <w:r w:rsidRPr="008B39FD">
        <w:rPr>
          <w:rFonts w:ascii="Times New Roman" w:hAnsi="Times New Roman"/>
          <w:i/>
          <w:iCs/>
        </w:rPr>
        <w:t>Prosedur Penelitian Suatu Pendekatan Praktik</w:t>
      </w:r>
      <w:r w:rsidRPr="008B39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Jakarta: </w:t>
      </w:r>
      <w:r w:rsidRPr="008B39FD">
        <w:rPr>
          <w:rFonts w:ascii="Times New Roman" w:hAnsi="Times New Roman"/>
          <w:iCs/>
        </w:rPr>
        <w:t xml:space="preserve">Rineka </w:t>
      </w:r>
      <w:r>
        <w:rPr>
          <w:rFonts w:ascii="Times New Roman" w:hAnsi="Times New Roman"/>
        </w:rPr>
        <w:t xml:space="preserve">Cipta, 2002) , </w:t>
      </w:r>
      <w:r w:rsidRPr="008B39FD">
        <w:rPr>
          <w:rFonts w:ascii="Times New Roman" w:hAnsi="Times New Roman"/>
        </w:rPr>
        <w:t>h. 112</w:t>
      </w:r>
    </w:p>
  </w:footnote>
  <w:footnote w:id="6">
    <w:p w:rsidR="00F21ED1" w:rsidRPr="00DC7252" w:rsidRDefault="00F21ED1" w:rsidP="0084362F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C7252">
        <w:rPr>
          <w:rStyle w:val="FootnoteReference"/>
          <w:rFonts w:ascii="Times New Roman" w:hAnsi="Times New Roman" w:cs="Times New Roman"/>
        </w:rPr>
        <w:footnoteRef/>
      </w:r>
      <w:r w:rsidR="0084362F" w:rsidRPr="00DC7252">
        <w:rPr>
          <w:rFonts w:ascii="Times New Roman" w:hAnsi="Times New Roman" w:cs="Times New Roman"/>
        </w:rPr>
        <w:t>Sugiono</w:t>
      </w:r>
      <w:r w:rsidR="0084362F">
        <w:rPr>
          <w:rFonts w:ascii="Times New Roman" w:hAnsi="Times New Roman" w:cs="Times New Roman"/>
        </w:rPr>
        <w:t xml:space="preserve">, </w:t>
      </w:r>
      <w:r w:rsidR="0084362F">
        <w:rPr>
          <w:rFonts w:ascii="Times New Roman" w:hAnsi="Times New Roman" w:cs="Times New Roman"/>
          <w:i/>
          <w:iCs/>
        </w:rPr>
        <w:t xml:space="preserve">Metode Penelitian Kuantitatif Kualitatif dan R&amp;D </w:t>
      </w:r>
      <w:r w:rsidR="0084362F">
        <w:rPr>
          <w:rFonts w:ascii="Times New Roman" w:hAnsi="Times New Roman" w:cs="Times New Roman"/>
        </w:rPr>
        <w:t>(Bandung: Alfabeta,2008),</w:t>
      </w:r>
      <w:r w:rsidRPr="00DC7252">
        <w:rPr>
          <w:rFonts w:ascii="Times New Roman" w:hAnsi="Times New Roman" w:cs="Times New Roman"/>
        </w:rPr>
        <w:t xml:space="preserve"> h. 43</w:t>
      </w:r>
    </w:p>
  </w:footnote>
  <w:footnote w:id="7">
    <w:p w:rsidR="00F21ED1" w:rsidRPr="002360B8" w:rsidRDefault="00F21ED1" w:rsidP="0084362F">
      <w:pPr>
        <w:pStyle w:val="FootnoteText"/>
        <w:ind w:firstLine="720"/>
        <w:jc w:val="both"/>
      </w:pPr>
      <w:r w:rsidRPr="00DC7252">
        <w:rPr>
          <w:rStyle w:val="FootnoteReference"/>
          <w:rFonts w:ascii="Times New Roman" w:hAnsi="Times New Roman" w:cs="Times New Roman"/>
        </w:rPr>
        <w:footnoteRef/>
      </w:r>
      <w:r w:rsidR="0084362F" w:rsidRPr="0084362F">
        <w:rPr>
          <w:rFonts w:ascii="Times New Roman" w:hAnsi="Times New Roman" w:cs="Times New Roman"/>
          <w:i/>
          <w:iCs/>
        </w:rPr>
        <w:t>Ibid</w:t>
      </w:r>
      <w:r w:rsidRPr="00DC7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. 188</w:t>
      </w:r>
    </w:p>
  </w:footnote>
  <w:footnote w:id="8">
    <w:p w:rsidR="00F21ED1" w:rsidRPr="00DC7252" w:rsidRDefault="00F21ED1" w:rsidP="00DC7252">
      <w:pPr>
        <w:pStyle w:val="FootnoteText"/>
        <w:ind w:firstLine="720"/>
        <w:rPr>
          <w:rFonts w:ascii="Times New Roman" w:hAnsi="Times New Roman" w:cs="Times New Roman"/>
        </w:rPr>
      </w:pPr>
      <w:r w:rsidRPr="00DC7252">
        <w:rPr>
          <w:rStyle w:val="FootnoteReference"/>
          <w:rFonts w:ascii="Times New Roman" w:hAnsi="Times New Roman" w:cs="Times New Roman"/>
        </w:rPr>
        <w:footnoteRef/>
      </w:r>
      <w:r w:rsidRPr="00DC7252">
        <w:rPr>
          <w:rFonts w:ascii="Times New Roman" w:hAnsi="Times New Roman" w:cs="Times New Roman"/>
        </w:rPr>
        <w:t xml:space="preserve"> </w:t>
      </w:r>
      <w:r w:rsidRPr="00DC7252">
        <w:rPr>
          <w:rFonts w:ascii="Times New Roman" w:hAnsi="Times New Roman" w:cs="Times New Roman"/>
          <w:lang w:val="id-ID"/>
        </w:rPr>
        <w:t xml:space="preserve">Suharsimi Arikunto, </w:t>
      </w:r>
      <w:r w:rsidRPr="00DC7252">
        <w:rPr>
          <w:rFonts w:ascii="Times New Roman" w:hAnsi="Times New Roman" w:cs="Times New Roman"/>
          <w:i/>
          <w:lang w:val="id-ID"/>
        </w:rPr>
        <w:t>Manajemen Penelitian</w:t>
      </w:r>
      <w:r w:rsidRPr="00DC7252">
        <w:rPr>
          <w:rFonts w:ascii="Times New Roman" w:hAnsi="Times New Roman" w:cs="Times New Roman"/>
          <w:lang w:val="id-ID"/>
        </w:rPr>
        <w:t>, (Jakarta : Rineka Cipta, 2009), h. 314-315</w:t>
      </w:r>
    </w:p>
  </w:footnote>
  <w:footnote w:id="9">
    <w:p w:rsidR="00F21ED1" w:rsidRDefault="00F21ED1" w:rsidP="0084362F">
      <w:pPr>
        <w:pStyle w:val="FootnoteText"/>
        <w:ind w:firstLine="720"/>
      </w:pPr>
      <w:r w:rsidRPr="00DC7252">
        <w:rPr>
          <w:rStyle w:val="FootnoteReference"/>
          <w:rFonts w:ascii="Times New Roman" w:hAnsi="Times New Roman" w:cs="Times New Roman"/>
        </w:rPr>
        <w:footnoteRef/>
      </w:r>
      <w:r w:rsidRPr="00DC7252">
        <w:rPr>
          <w:rFonts w:ascii="Times New Roman" w:hAnsi="Times New Roman" w:cs="Times New Roman"/>
        </w:rPr>
        <w:t xml:space="preserve"> </w:t>
      </w:r>
      <w:r w:rsidR="0084362F">
        <w:rPr>
          <w:rFonts w:ascii="Times New Roman" w:hAnsi="Times New Roman" w:cs="Times New Roman"/>
          <w:lang w:val="it-IT"/>
        </w:rPr>
        <w:t xml:space="preserve">Riduwan dan Akdon, </w:t>
      </w:r>
      <w:r w:rsidR="0084362F">
        <w:rPr>
          <w:rFonts w:ascii="Times New Roman" w:hAnsi="Times New Roman" w:cs="Times New Roman"/>
          <w:i/>
          <w:iCs/>
          <w:lang w:val="it-IT"/>
        </w:rPr>
        <w:t>Rumus dan Data dalam Aplikasi Statistika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(Bandung:</w:t>
      </w:r>
      <w:r w:rsidR="0084362F">
        <w:rPr>
          <w:rFonts w:ascii="Times New Roman" w:hAnsi="Times New Roman"/>
        </w:rPr>
        <w:t xml:space="preserve"> Al Fabeta, 2010</w:t>
      </w:r>
      <w:r>
        <w:rPr>
          <w:rFonts w:ascii="Times New Roman" w:hAnsi="Times New Roman"/>
        </w:rPr>
        <w:t>)</w:t>
      </w:r>
      <w:r w:rsidRPr="008B39FD">
        <w:rPr>
          <w:rFonts w:ascii="Times New Roman" w:hAnsi="Times New Roman"/>
        </w:rPr>
        <w:t xml:space="preserve">, </w:t>
      </w:r>
      <w:r w:rsidR="0084362F">
        <w:rPr>
          <w:rFonts w:ascii="Times New Roman" w:hAnsi="Times New Roman"/>
          <w:lang w:val="it-IT"/>
        </w:rPr>
        <w:t>h. 133</w:t>
      </w:r>
    </w:p>
  </w:footnote>
  <w:footnote w:id="10">
    <w:p w:rsidR="00F21ED1" w:rsidRPr="00DC7252" w:rsidRDefault="00F21ED1" w:rsidP="00DC7252">
      <w:pPr>
        <w:pStyle w:val="FootnoteText"/>
        <w:ind w:firstLine="720"/>
        <w:rPr>
          <w:rFonts w:ascii="Times New Roman" w:hAnsi="Times New Roman" w:cs="Times New Roman"/>
        </w:rPr>
      </w:pPr>
      <w:r w:rsidRPr="00DC7252">
        <w:rPr>
          <w:rStyle w:val="FootnoteReference"/>
          <w:rFonts w:ascii="Times New Roman" w:hAnsi="Times New Roman" w:cs="Times New Roman"/>
        </w:rPr>
        <w:footnoteRef/>
      </w:r>
      <w:r w:rsidRPr="00DC7252">
        <w:rPr>
          <w:rFonts w:ascii="Times New Roman" w:hAnsi="Times New Roman" w:cs="Times New Roman"/>
        </w:rPr>
        <w:t xml:space="preserve"> </w:t>
      </w:r>
      <w:r w:rsidRPr="00DC7252">
        <w:rPr>
          <w:rFonts w:ascii="Times New Roman" w:hAnsi="Times New Roman" w:cs="Times New Roman"/>
          <w:i/>
          <w:lang w:val="it-IT"/>
        </w:rPr>
        <w:t xml:space="preserve">Ibid., </w:t>
      </w:r>
      <w:r w:rsidR="0084362F">
        <w:rPr>
          <w:rFonts w:ascii="Times New Roman" w:hAnsi="Times New Roman" w:cs="Times New Roman"/>
          <w:lang w:val="it-IT"/>
        </w:rPr>
        <w:t>h. 125</w:t>
      </w:r>
    </w:p>
  </w:footnote>
  <w:footnote w:id="11">
    <w:p w:rsidR="00F21ED1" w:rsidRDefault="00F21ED1" w:rsidP="00DC7252">
      <w:pPr>
        <w:pStyle w:val="FootnoteText"/>
        <w:ind w:firstLine="720"/>
      </w:pPr>
      <w:r w:rsidRPr="00DC7252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8B39FD">
        <w:rPr>
          <w:rFonts w:ascii="Times New Roman" w:hAnsi="Times New Roman"/>
          <w:i/>
          <w:lang w:val="it-IT"/>
        </w:rPr>
        <w:t xml:space="preserve">Ibid., </w:t>
      </w:r>
      <w:r w:rsidR="0084362F">
        <w:rPr>
          <w:rFonts w:ascii="Times New Roman" w:hAnsi="Times New Roman"/>
          <w:lang w:val="it-IT"/>
        </w:rPr>
        <w:t>h. 124</w:t>
      </w:r>
    </w:p>
  </w:footnote>
  <w:footnote w:id="12">
    <w:p w:rsidR="0084362F" w:rsidRDefault="00843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362F">
        <w:rPr>
          <w:rFonts w:ascii="Times New Roman" w:hAnsi="Times New Roman" w:cs="Times New Roman"/>
          <w:i/>
          <w:iCs/>
        </w:rPr>
        <w:t>Ibid</w:t>
      </w:r>
      <w:r w:rsidRPr="0084362F">
        <w:rPr>
          <w:rFonts w:ascii="Times New Roman" w:hAnsi="Times New Roman" w:cs="Times New Roman"/>
        </w:rPr>
        <w:t>, h. 13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78E9" w:rsidRDefault="00BB0B53">
        <w:pPr>
          <w:pStyle w:val="Header"/>
          <w:jc w:val="right"/>
        </w:pPr>
        <w:r w:rsidRPr="001578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78E9" w:rsidRPr="001578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78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255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1578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24FB" w:rsidRDefault="00E324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245"/>
    <w:multiLevelType w:val="hybridMultilevel"/>
    <w:tmpl w:val="AD006876"/>
    <w:lvl w:ilvl="0" w:tplc="6D2A3D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6AE4DD2"/>
    <w:multiLevelType w:val="hybridMultilevel"/>
    <w:tmpl w:val="93664BE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51DC3"/>
    <w:multiLevelType w:val="hybridMultilevel"/>
    <w:tmpl w:val="F9640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735F6"/>
    <w:multiLevelType w:val="hybridMultilevel"/>
    <w:tmpl w:val="A85C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224D"/>
    <w:multiLevelType w:val="hybridMultilevel"/>
    <w:tmpl w:val="2B68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397E"/>
    <w:multiLevelType w:val="hybridMultilevel"/>
    <w:tmpl w:val="11F8B21C"/>
    <w:lvl w:ilvl="0" w:tplc="4D3430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08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E2FCF"/>
    <w:multiLevelType w:val="hybridMultilevel"/>
    <w:tmpl w:val="E288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C45C3"/>
    <w:multiLevelType w:val="hybridMultilevel"/>
    <w:tmpl w:val="ED7AEE7C"/>
    <w:lvl w:ilvl="0" w:tplc="6442C3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8E7EF17C">
      <w:start w:val="1"/>
      <w:numFmt w:val="decimal"/>
      <w:lvlText w:val="%2."/>
      <w:lvlJc w:val="left"/>
      <w:pPr>
        <w:ind w:left="588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4E74574"/>
    <w:multiLevelType w:val="hybridMultilevel"/>
    <w:tmpl w:val="55724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42C1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C256B"/>
    <w:multiLevelType w:val="hybridMultilevel"/>
    <w:tmpl w:val="45B0BD4E"/>
    <w:lvl w:ilvl="0" w:tplc="D42C1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ED1"/>
    <w:rsid w:val="00013255"/>
    <w:rsid w:val="00013D33"/>
    <w:rsid w:val="00015EB7"/>
    <w:rsid w:val="00017251"/>
    <w:rsid w:val="00022DA2"/>
    <w:rsid w:val="00025ACB"/>
    <w:rsid w:val="0002753F"/>
    <w:rsid w:val="00034967"/>
    <w:rsid w:val="00040101"/>
    <w:rsid w:val="00042011"/>
    <w:rsid w:val="00061AF7"/>
    <w:rsid w:val="00063693"/>
    <w:rsid w:val="00063A1E"/>
    <w:rsid w:val="0006543D"/>
    <w:rsid w:val="000712D5"/>
    <w:rsid w:val="00073422"/>
    <w:rsid w:val="0008385D"/>
    <w:rsid w:val="0008700F"/>
    <w:rsid w:val="000913D1"/>
    <w:rsid w:val="0009306C"/>
    <w:rsid w:val="0009397F"/>
    <w:rsid w:val="000941F8"/>
    <w:rsid w:val="000A0C2E"/>
    <w:rsid w:val="000A2361"/>
    <w:rsid w:val="000A3D47"/>
    <w:rsid w:val="000A3E18"/>
    <w:rsid w:val="000A79E5"/>
    <w:rsid w:val="000B0450"/>
    <w:rsid w:val="000B06F7"/>
    <w:rsid w:val="000B7AA2"/>
    <w:rsid w:val="000D5F63"/>
    <w:rsid w:val="000D7698"/>
    <w:rsid w:val="000E2402"/>
    <w:rsid w:val="000E249D"/>
    <w:rsid w:val="000E40CD"/>
    <w:rsid w:val="000F12AD"/>
    <w:rsid w:val="000F3798"/>
    <w:rsid w:val="000F61B1"/>
    <w:rsid w:val="000F6652"/>
    <w:rsid w:val="00101824"/>
    <w:rsid w:val="00103D14"/>
    <w:rsid w:val="00104FEC"/>
    <w:rsid w:val="0010735B"/>
    <w:rsid w:val="00117795"/>
    <w:rsid w:val="00125514"/>
    <w:rsid w:val="00126063"/>
    <w:rsid w:val="001263DC"/>
    <w:rsid w:val="0012684D"/>
    <w:rsid w:val="001268E0"/>
    <w:rsid w:val="001314DF"/>
    <w:rsid w:val="00132164"/>
    <w:rsid w:val="001429A6"/>
    <w:rsid w:val="00143062"/>
    <w:rsid w:val="0014700C"/>
    <w:rsid w:val="0014701C"/>
    <w:rsid w:val="00152D96"/>
    <w:rsid w:val="001578E9"/>
    <w:rsid w:val="00161F32"/>
    <w:rsid w:val="00163DA3"/>
    <w:rsid w:val="00166508"/>
    <w:rsid w:val="001762A2"/>
    <w:rsid w:val="00180891"/>
    <w:rsid w:val="00185119"/>
    <w:rsid w:val="001857F0"/>
    <w:rsid w:val="00186734"/>
    <w:rsid w:val="001905BD"/>
    <w:rsid w:val="00191C4C"/>
    <w:rsid w:val="0019375F"/>
    <w:rsid w:val="001A0EE5"/>
    <w:rsid w:val="001A65D1"/>
    <w:rsid w:val="001B357D"/>
    <w:rsid w:val="001B5609"/>
    <w:rsid w:val="001C048F"/>
    <w:rsid w:val="001C0C41"/>
    <w:rsid w:val="001C1998"/>
    <w:rsid w:val="001E5092"/>
    <w:rsid w:val="001E7BE5"/>
    <w:rsid w:val="001F60B9"/>
    <w:rsid w:val="00200E80"/>
    <w:rsid w:val="002073B8"/>
    <w:rsid w:val="00210DF6"/>
    <w:rsid w:val="0021343F"/>
    <w:rsid w:val="00214C4C"/>
    <w:rsid w:val="00217509"/>
    <w:rsid w:val="00225135"/>
    <w:rsid w:val="00231456"/>
    <w:rsid w:val="00242EC4"/>
    <w:rsid w:val="002436B7"/>
    <w:rsid w:val="00246058"/>
    <w:rsid w:val="00246E18"/>
    <w:rsid w:val="002555FF"/>
    <w:rsid w:val="002557AF"/>
    <w:rsid w:val="00270A04"/>
    <w:rsid w:val="00270C9C"/>
    <w:rsid w:val="002720B7"/>
    <w:rsid w:val="00282F27"/>
    <w:rsid w:val="002843A8"/>
    <w:rsid w:val="00292951"/>
    <w:rsid w:val="00295DD0"/>
    <w:rsid w:val="00296762"/>
    <w:rsid w:val="00296CF1"/>
    <w:rsid w:val="002A02EC"/>
    <w:rsid w:val="002A5A67"/>
    <w:rsid w:val="002A6A68"/>
    <w:rsid w:val="002A74A1"/>
    <w:rsid w:val="002B08E8"/>
    <w:rsid w:val="002D3919"/>
    <w:rsid w:val="002D4801"/>
    <w:rsid w:val="002D5B1C"/>
    <w:rsid w:val="002E23BE"/>
    <w:rsid w:val="002E72C7"/>
    <w:rsid w:val="002F037A"/>
    <w:rsid w:val="002F2E73"/>
    <w:rsid w:val="002F7A8E"/>
    <w:rsid w:val="0030450B"/>
    <w:rsid w:val="0030556A"/>
    <w:rsid w:val="003061FA"/>
    <w:rsid w:val="00307279"/>
    <w:rsid w:val="00310BB1"/>
    <w:rsid w:val="003155A2"/>
    <w:rsid w:val="00316E62"/>
    <w:rsid w:val="003174A4"/>
    <w:rsid w:val="003270A0"/>
    <w:rsid w:val="00331A96"/>
    <w:rsid w:val="00334654"/>
    <w:rsid w:val="003358BE"/>
    <w:rsid w:val="00336DD8"/>
    <w:rsid w:val="00355DFB"/>
    <w:rsid w:val="00357B07"/>
    <w:rsid w:val="00364417"/>
    <w:rsid w:val="0037034E"/>
    <w:rsid w:val="00373393"/>
    <w:rsid w:val="003752B7"/>
    <w:rsid w:val="003852FF"/>
    <w:rsid w:val="00387D68"/>
    <w:rsid w:val="003969F3"/>
    <w:rsid w:val="00397BDE"/>
    <w:rsid w:val="003B11EC"/>
    <w:rsid w:val="003B1C39"/>
    <w:rsid w:val="003B4416"/>
    <w:rsid w:val="003B580E"/>
    <w:rsid w:val="003C0965"/>
    <w:rsid w:val="003C1FFF"/>
    <w:rsid w:val="003C3AA9"/>
    <w:rsid w:val="003C57CF"/>
    <w:rsid w:val="003D3FD5"/>
    <w:rsid w:val="003D57A7"/>
    <w:rsid w:val="003E0C93"/>
    <w:rsid w:val="003E6872"/>
    <w:rsid w:val="003F249E"/>
    <w:rsid w:val="003F3C23"/>
    <w:rsid w:val="003F624C"/>
    <w:rsid w:val="003F73DA"/>
    <w:rsid w:val="00400615"/>
    <w:rsid w:val="00404B7D"/>
    <w:rsid w:val="004068BE"/>
    <w:rsid w:val="00411DAC"/>
    <w:rsid w:val="004147C2"/>
    <w:rsid w:val="00415112"/>
    <w:rsid w:val="004156D6"/>
    <w:rsid w:val="00415AD6"/>
    <w:rsid w:val="00422BF1"/>
    <w:rsid w:val="004304E3"/>
    <w:rsid w:val="004310B6"/>
    <w:rsid w:val="004312BE"/>
    <w:rsid w:val="004342A1"/>
    <w:rsid w:val="00437F4A"/>
    <w:rsid w:val="004401D2"/>
    <w:rsid w:val="00440624"/>
    <w:rsid w:val="00441850"/>
    <w:rsid w:val="00443EF7"/>
    <w:rsid w:val="004447EF"/>
    <w:rsid w:val="004449A4"/>
    <w:rsid w:val="004452BC"/>
    <w:rsid w:val="00446819"/>
    <w:rsid w:val="00450493"/>
    <w:rsid w:val="0045473F"/>
    <w:rsid w:val="00454812"/>
    <w:rsid w:val="00455C8E"/>
    <w:rsid w:val="00456308"/>
    <w:rsid w:val="004566A3"/>
    <w:rsid w:val="0046439F"/>
    <w:rsid w:val="00467B1E"/>
    <w:rsid w:val="00482598"/>
    <w:rsid w:val="00485971"/>
    <w:rsid w:val="004859A9"/>
    <w:rsid w:val="00492FEE"/>
    <w:rsid w:val="004A2C60"/>
    <w:rsid w:val="004A3B9D"/>
    <w:rsid w:val="004B04C0"/>
    <w:rsid w:val="004B129C"/>
    <w:rsid w:val="004B1B55"/>
    <w:rsid w:val="004B2A39"/>
    <w:rsid w:val="004B532C"/>
    <w:rsid w:val="004B75FB"/>
    <w:rsid w:val="004C6ED2"/>
    <w:rsid w:val="004D4225"/>
    <w:rsid w:val="004D43E0"/>
    <w:rsid w:val="004D612E"/>
    <w:rsid w:val="004E142E"/>
    <w:rsid w:val="004E50B1"/>
    <w:rsid w:val="004F28F0"/>
    <w:rsid w:val="00500206"/>
    <w:rsid w:val="005018DE"/>
    <w:rsid w:val="0050260D"/>
    <w:rsid w:val="0051041E"/>
    <w:rsid w:val="00511D85"/>
    <w:rsid w:val="005127BC"/>
    <w:rsid w:val="005156CE"/>
    <w:rsid w:val="0052301A"/>
    <w:rsid w:val="00523F68"/>
    <w:rsid w:val="00532739"/>
    <w:rsid w:val="00532B94"/>
    <w:rsid w:val="0053427C"/>
    <w:rsid w:val="0053541A"/>
    <w:rsid w:val="00536420"/>
    <w:rsid w:val="00541AF2"/>
    <w:rsid w:val="005427EB"/>
    <w:rsid w:val="005453F1"/>
    <w:rsid w:val="005510AF"/>
    <w:rsid w:val="00557A92"/>
    <w:rsid w:val="00557F64"/>
    <w:rsid w:val="0056408C"/>
    <w:rsid w:val="00565DE2"/>
    <w:rsid w:val="00566C5A"/>
    <w:rsid w:val="005857AF"/>
    <w:rsid w:val="005908D0"/>
    <w:rsid w:val="0059110B"/>
    <w:rsid w:val="00592B9C"/>
    <w:rsid w:val="00596E60"/>
    <w:rsid w:val="005A482E"/>
    <w:rsid w:val="005A7CEE"/>
    <w:rsid w:val="005A7EA7"/>
    <w:rsid w:val="005B134A"/>
    <w:rsid w:val="005B279C"/>
    <w:rsid w:val="005B43FB"/>
    <w:rsid w:val="005B7E54"/>
    <w:rsid w:val="005C283F"/>
    <w:rsid w:val="005C7950"/>
    <w:rsid w:val="005D29D5"/>
    <w:rsid w:val="005D4F7F"/>
    <w:rsid w:val="005D6F8C"/>
    <w:rsid w:val="005E6642"/>
    <w:rsid w:val="005E6E30"/>
    <w:rsid w:val="005F066F"/>
    <w:rsid w:val="005F44C5"/>
    <w:rsid w:val="005F749E"/>
    <w:rsid w:val="006024D5"/>
    <w:rsid w:val="00602FAA"/>
    <w:rsid w:val="00603A7E"/>
    <w:rsid w:val="006171DF"/>
    <w:rsid w:val="00620D10"/>
    <w:rsid w:val="006225C2"/>
    <w:rsid w:val="00627611"/>
    <w:rsid w:val="006310A9"/>
    <w:rsid w:val="00643A21"/>
    <w:rsid w:val="00653343"/>
    <w:rsid w:val="00657BED"/>
    <w:rsid w:val="006636DB"/>
    <w:rsid w:val="0067059B"/>
    <w:rsid w:val="006715F2"/>
    <w:rsid w:val="0067397B"/>
    <w:rsid w:val="00674F2E"/>
    <w:rsid w:val="00681FB3"/>
    <w:rsid w:val="00693C26"/>
    <w:rsid w:val="00693D51"/>
    <w:rsid w:val="0069453D"/>
    <w:rsid w:val="00696367"/>
    <w:rsid w:val="0069668D"/>
    <w:rsid w:val="006973DB"/>
    <w:rsid w:val="006974D7"/>
    <w:rsid w:val="00697FC7"/>
    <w:rsid w:val="006A3A81"/>
    <w:rsid w:val="006A4185"/>
    <w:rsid w:val="006A6FC6"/>
    <w:rsid w:val="006C5B66"/>
    <w:rsid w:val="006D43FA"/>
    <w:rsid w:val="006D74F7"/>
    <w:rsid w:val="006E20FB"/>
    <w:rsid w:val="006E4062"/>
    <w:rsid w:val="00703AC2"/>
    <w:rsid w:val="00706466"/>
    <w:rsid w:val="0070649A"/>
    <w:rsid w:val="0070776B"/>
    <w:rsid w:val="00726388"/>
    <w:rsid w:val="007278BA"/>
    <w:rsid w:val="00734165"/>
    <w:rsid w:val="00734A0F"/>
    <w:rsid w:val="007565DB"/>
    <w:rsid w:val="00760239"/>
    <w:rsid w:val="00761C93"/>
    <w:rsid w:val="0076202D"/>
    <w:rsid w:val="00763632"/>
    <w:rsid w:val="007652FC"/>
    <w:rsid w:val="00765AFC"/>
    <w:rsid w:val="00770705"/>
    <w:rsid w:val="007751E2"/>
    <w:rsid w:val="00776CF9"/>
    <w:rsid w:val="00785828"/>
    <w:rsid w:val="00786888"/>
    <w:rsid w:val="007870C5"/>
    <w:rsid w:val="0079493C"/>
    <w:rsid w:val="00795721"/>
    <w:rsid w:val="0079625C"/>
    <w:rsid w:val="00797B5F"/>
    <w:rsid w:val="007B0E5A"/>
    <w:rsid w:val="007B10A2"/>
    <w:rsid w:val="007B470D"/>
    <w:rsid w:val="007C2F29"/>
    <w:rsid w:val="007C3B35"/>
    <w:rsid w:val="007C58F1"/>
    <w:rsid w:val="007D0248"/>
    <w:rsid w:val="007D2BDE"/>
    <w:rsid w:val="007D6D33"/>
    <w:rsid w:val="007D6F15"/>
    <w:rsid w:val="007E3BEA"/>
    <w:rsid w:val="007E6B66"/>
    <w:rsid w:val="007F130F"/>
    <w:rsid w:val="007F6124"/>
    <w:rsid w:val="007F6C6E"/>
    <w:rsid w:val="00801503"/>
    <w:rsid w:val="00804660"/>
    <w:rsid w:val="00805DCC"/>
    <w:rsid w:val="00806AAC"/>
    <w:rsid w:val="00810A78"/>
    <w:rsid w:val="00817B68"/>
    <w:rsid w:val="00817FE5"/>
    <w:rsid w:val="00831B32"/>
    <w:rsid w:val="00836822"/>
    <w:rsid w:val="00837BC7"/>
    <w:rsid w:val="00837F7D"/>
    <w:rsid w:val="008404A5"/>
    <w:rsid w:val="00843400"/>
    <w:rsid w:val="0084362F"/>
    <w:rsid w:val="008529A6"/>
    <w:rsid w:val="008624A4"/>
    <w:rsid w:val="00865F65"/>
    <w:rsid w:val="008727C7"/>
    <w:rsid w:val="00873DAF"/>
    <w:rsid w:val="008745D9"/>
    <w:rsid w:val="00874A2D"/>
    <w:rsid w:val="00874E63"/>
    <w:rsid w:val="008778A1"/>
    <w:rsid w:val="00886F0D"/>
    <w:rsid w:val="00895C2B"/>
    <w:rsid w:val="00896614"/>
    <w:rsid w:val="008970D8"/>
    <w:rsid w:val="00897828"/>
    <w:rsid w:val="008A2928"/>
    <w:rsid w:val="008A34FF"/>
    <w:rsid w:val="008B1005"/>
    <w:rsid w:val="008B1D92"/>
    <w:rsid w:val="008B1DF2"/>
    <w:rsid w:val="008B3593"/>
    <w:rsid w:val="008C0014"/>
    <w:rsid w:val="008C1F48"/>
    <w:rsid w:val="008C2702"/>
    <w:rsid w:val="008C3CF3"/>
    <w:rsid w:val="008C4774"/>
    <w:rsid w:val="008C57E8"/>
    <w:rsid w:val="008E0092"/>
    <w:rsid w:val="008E192B"/>
    <w:rsid w:val="008E20F3"/>
    <w:rsid w:val="008E6215"/>
    <w:rsid w:val="008E782E"/>
    <w:rsid w:val="008E7AB8"/>
    <w:rsid w:val="008F5BAD"/>
    <w:rsid w:val="008F6FBC"/>
    <w:rsid w:val="009007DC"/>
    <w:rsid w:val="0090143D"/>
    <w:rsid w:val="00905BC0"/>
    <w:rsid w:val="00906C38"/>
    <w:rsid w:val="009117B5"/>
    <w:rsid w:val="00912FA9"/>
    <w:rsid w:val="00916ECA"/>
    <w:rsid w:val="009223ED"/>
    <w:rsid w:val="00927BE9"/>
    <w:rsid w:val="00930088"/>
    <w:rsid w:val="00932CE5"/>
    <w:rsid w:val="00932F09"/>
    <w:rsid w:val="00934635"/>
    <w:rsid w:val="00940566"/>
    <w:rsid w:val="00943143"/>
    <w:rsid w:val="00947200"/>
    <w:rsid w:val="00950352"/>
    <w:rsid w:val="00950E20"/>
    <w:rsid w:val="009516BB"/>
    <w:rsid w:val="009537D1"/>
    <w:rsid w:val="00954B04"/>
    <w:rsid w:val="00955AE1"/>
    <w:rsid w:val="009617E1"/>
    <w:rsid w:val="00966D33"/>
    <w:rsid w:val="00967C62"/>
    <w:rsid w:val="00970035"/>
    <w:rsid w:val="009701E2"/>
    <w:rsid w:val="00970980"/>
    <w:rsid w:val="0097101A"/>
    <w:rsid w:val="009715DA"/>
    <w:rsid w:val="009725CD"/>
    <w:rsid w:val="009746E1"/>
    <w:rsid w:val="00974E22"/>
    <w:rsid w:val="009750C0"/>
    <w:rsid w:val="00975EE3"/>
    <w:rsid w:val="009918EC"/>
    <w:rsid w:val="009968FE"/>
    <w:rsid w:val="00997A95"/>
    <w:rsid w:val="009B11CD"/>
    <w:rsid w:val="009C3A71"/>
    <w:rsid w:val="009D22BC"/>
    <w:rsid w:val="009D4A10"/>
    <w:rsid w:val="009D6BBF"/>
    <w:rsid w:val="009D6C6B"/>
    <w:rsid w:val="009E61BD"/>
    <w:rsid w:val="009F25F2"/>
    <w:rsid w:val="009F4184"/>
    <w:rsid w:val="009F44D0"/>
    <w:rsid w:val="00A01486"/>
    <w:rsid w:val="00A07870"/>
    <w:rsid w:val="00A108FA"/>
    <w:rsid w:val="00A12330"/>
    <w:rsid w:val="00A235E0"/>
    <w:rsid w:val="00A3075E"/>
    <w:rsid w:val="00A3351E"/>
    <w:rsid w:val="00A339FC"/>
    <w:rsid w:val="00A349D0"/>
    <w:rsid w:val="00A354E0"/>
    <w:rsid w:val="00A42D68"/>
    <w:rsid w:val="00A4368E"/>
    <w:rsid w:val="00A44978"/>
    <w:rsid w:val="00A51FF0"/>
    <w:rsid w:val="00A521A8"/>
    <w:rsid w:val="00A53727"/>
    <w:rsid w:val="00A561A3"/>
    <w:rsid w:val="00A61ACF"/>
    <w:rsid w:val="00A61B80"/>
    <w:rsid w:val="00A66D73"/>
    <w:rsid w:val="00A70E7B"/>
    <w:rsid w:val="00A742BA"/>
    <w:rsid w:val="00A744CF"/>
    <w:rsid w:val="00A75CE1"/>
    <w:rsid w:val="00A819B0"/>
    <w:rsid w:val="00A8200F"/>
    <w:rsid w:val="00A82741"/>
    <w:rsid w:val="00A87BE5"/>
    <w:rsid w:val="00A96D8E"/>
    <w:rsid w:val="00AA008C"/>
    <w:rsid w:val="00AA0BAE"/>
    <w:rsid w:val="00AA1846"/>
    <w:rsid w:val="00AA3939"/>
    <w:rsid w:val="00AA4571"/>
    <w:rsid w:val="00AB02BB"/>
    <w:rsid w:val="00AB7C02"/>
    <w:rsid w:val="00AC2CB7"/>
    <w:rsid w:val="00AC3A7C"/>
    <w:rsid w:val="00AC51E2"/>
    <w:rsid w:val="00AD2B4B"/>
    <w:rsid w:val="00AD3B4A"/>
    <w:rsid w:val="00AD5D93"/>
    <w:rsid w:val="00AD7369"/>
    <w:rsid w:val="00AE6329"/>
    <w:rsid w:val="00AF080F"/>
    <w:rsid w:val="00AF0CD5"/>
    <w:rsid w:val="00AF1BF2"/>
    <w:rsid w:val="00AF5C93"/>
    <w:rsid w:val="00AF627A"/>
    <w:rsid w:val="00B005A6"/>
    <w:rsid w:val="00B01D6C"/>
    <w:rsid w:val="00B116EB"/>
    <w:rsid w:val="00B135BD"/>
    <w:rsid w:val="00B16442"/>
    <w:rsid w:val="00B2022A"/>
    <w:rsid w:val="00B31028"/>
    <w:rsid w:val="00B33ACA"/>
    <w:rsid w:val="00B346F2"/>
    <w:rsid w:val="00B405ED"/>
    <w:rsid w:val="00B4297F"/>
    <w:rsid w:val="00B50759"/>
    <w:rsid w:val="00B57342"/>
    <w:rsid w:val="00B65544"/>
    <w:rsid w:val="00B732EB"/>
    <w:rsid w:val="00B77DE9"/>
    <w:rsid w:val="00B85443"/>
    <w:rsid w:val="00B865EB"/>
    <w:rsid w:val="00B90015"/>
    <w:rsid w:val="00B91C2A"/>
    <w:rsid w:val="00B920C1"/>
    <w:rsid w:val="00B96364"/>
    <w:rsid w:val="00BA1B76"/>
    <w:rsid w:val="00BA21C7"/>
    <w:rsid w:val="00BB0B53"/>
    <w:rsid w:val="00BB1FAD"/>
    <w:rsid w:val="00BC04C2"/>
    <w:rsid w:val="00BC2FDE"/>
    <w:rsid w:val="00BD3566"/>
    <w:rsid w:val="00BD63A2"/>
    <w:rsid w:val="00BE410A"/>
    <w:rsid w:val="00BE70D0"/>
    <w:rsid w:val="00BF0A6A"/>
    <w:rsid w:val="00BF4785"/>
    <w:rsid w:val="00BF738D"/>
    <w:rsid w:val="00BF7D76"/>
    <w:rsid w:val="00C04B31"/>
    <w:rsid w:val="00C0696F"/>
    <w:rsid w:val="00C15349"/>
    <w:rsid w:val="00C16A85"/>
    <w:rsid w:val="00C21468"/>
    <w:rsid w:val="00C237B5"/>
    <w:rsid w:val="00C24F88"/>
    <w:rsid w:val="00C26EC8"/>
    <w:rsid w:val="00C46350"/>
    <w:rsid w:val="00C468DB"/>
    <w:rsid w:val="00C46C6B"/>
    <w:rsid w:val="00C520CD"/>
    <w:rsid w:val="00C57CBB"/>
    <w:rsid w:val="00C6040B"/>
    <w:rsid w:val="00C60F7F"/>
    <w:rsid w:val="00C67368"/>
    <w:rsid w:val="00C72C10"/>
    <w:rsid w:val="00C7324F"/>
    <w:rsid w:val="00C739AF"/>
    <w:rsid w:val="00C74308"/>
    <w:rsid w:val="00C74B17"/>
    <w:rsid w:val="00C76E55"/>
    <w:rsid w:val="00C86770"/>
    <w:rsid w:val="00C86A11"/>
    <w:rsid w:val="00C86A4C"/>
    <w:rsid w:val="00C95F0F"/>
    <w:rsid w:val="00C95F2B"/>
    <w:rsid w:val="00C96159"/>
    <w:rsid w:val="00C973F5"/>
    <w:rsid w:val="00CA0496"/>
    <w:rsid w:val="00CB773A"/>
    <w:rsid w:val="00CC1146"/>
    <w:rsid w:val="00CC7B34"/>
    <w:rsid w:val="00CE022C"/>
    <w:rsid w:val="00CE0AF3"/>
    <w:rsid w:val="00CE0C7B"/>
    <w:rsid w:val="00CE6B1B"/>
    <w:rsid w:val="00CE7B30"/>
    <w:rsid w:val="00CF1D9B"/>
    <w:rsid w:val="00CF21A1"/>
    <w:rsid w:val="00CF26F1"/>
    <w:rsid w:val="00D00A3A"/>
    <w:rsid w:val="00D02267"/>
    <w:rsid w:val="00D048F7"/>
    <w:rsid w:val="00D1051A"/>
    <w:rsid w:val="00D10FC8"/>
    <w:rsid w:val="00D214DF"/>
    <w:rsid w:val="00D246C0"/>
    <w:rsid w:val="00D24F9B"/>
    <w:rsid w:val="00D31270"/>
    <w:rsid w:val="00D3462D"/>
    <w:rsid w:val="00D35A0A"/>
    <w:rsid w:val="00D35E73"/>
    <w:rsid w:val="00D412F9"/>
    <w:rsid w:val="00D424B1"/>
    <w:rsid w:val="00D45DA9"/>
    <w:rsid w:val="00D46982"/>
    <w:rsid w:val="00D508D7"/>
    <w:rsid w:val="00D548FC"/>
    <w:rsid w:val="00D54EEE"/>
    <w:rsid w:val="00D614E9"/>
    <w:rsid w:val="00D61963"/>
    <w:rsid w:val="00D629E9"/>
    <w:rsid w:val="00D71496"/>
    <w:rsid w:val="00D719F1"/>
    <w:rsid w:val="00D76FD1"/>
    <w:rsid w:val="00D80EA4"/>
    <w:rsid w:val="00D84045"/>
    <w:rsid w:val="00D978F6"/>
    <w:rsid w:val="00DA2916"/>
    <w:rsid w:val="00DA382A"/>
    <w:rsid w:val="00DB6896"/>
    <w:rsid w:val="00DB7341"/>
    <w:rsid w:val="00DB77F5"/>
    <w:rsid w:val="00DC266D"/>
    <w:rsid w:val="00DC6074"/>
    <w:rsid w:val="00DC6F14"/>
    <w:rsid w:val="00DC7252"/>
    <w:rsid w:val="00DC7C9B"/>
    <w:rsid w:val="00DC7E8C"/>
    <w:rsid w:val="00DD3F54"/>
    <w:rsid w:val="00DD3FBC"/>
    <w:rsid w:val="00DD759C"/>
    <w:rsid w:val="00DD7B18"/>
    <w:rsid w:val="00DE676F"/>
    <w:rsid w:val="00DF3FF9"/>
    <w:rsid w:val="00DF43E5"/>
    <w:rsid w:val="00E0000B"/>
    <w:rsid w:val="00E033F9"/>
    <w:rsid w:val="00E07453"/>
    <w:rsid w:val="00E07D28"/>
    <w:rsid w:val="00E15655"/>
    <w:rsid w:val="00E16517"/>
    <w:rsid w:val="00E166F3"/>
    <w:rsid w:val="00E319CA"/>
    <w:rsid w:val="00E324FB"/>
    <w:rsid w:val="00E369C8"/>
    <w:rsid w:val="00E40E7E"/>
    <w:rsid w:val="00E41AEF"/>
    <w:rsid w:val="00E44F8B"/>
    <w:rsid w:val="00E4725B"/>
    <w:rsid w:val="00E47439"/>
    <w:rsid w:val="00E4765D"/>
    <w:rsid w:val="00E6127A"/>
    <w:rsid w:val="00E66B8D"/>
    <w:rsid w:val="00E71E91"/>
    <w:rsid w:val="00E72CFF"/>
    <w:rsid w:val="00E73470"/>
    <w:rsid w:val="00E743F9"/>
    <w:rsid w:val="00E84405"/>
    <w:rsid w:val="00E9212B"/>
    <w:rsid w:val="00E9431F"/>
    <w:rsid w:val="00E9489A"/>
    <w:rsid w:val="00EA5386"/>
    <w:rsid w:val="00EA7C67"/>
    <w:rsid w:val="00EB0031"/>
    <w:rsid w:val="00EB2F41"/>
    <w:rsid w:val="00EB4C38"/>
    <w:rsid w:val="00EB5DBB"/>
    <w:rsid w:val="00EB738D"/>
    <w:rsid w:val="00ED3EDA"/>
    <w:rsid w:val="00ED573F"/>
    <w:rsid w:val="00EE213F"/>
    <w:rsid w:val="00EE3854"/>
    <w:rsid w:val="00EE39BA"/>
    <w:rsid w:val="00EE5330"/>
    <w:rsid w:val="00EE63D4"/>
    <w:rsid w:val="00EF2A10"/>
    <w:rsid w:val="00EF342D"/>
    <w:rsid w:val="00EF5EF5"/>
    <w:rsid w:val="00F10213"/>
    <w:rsid w:val="00F12418"/>
    <w:rsid w:val="00F12A3C"/>
    <w:rsid w:val="00F132EC"/>
    <w:rsid w:val="00F143FE"/>
    <w:rsid w:val="00F14DC0"/>
    <w:rsid w:val="00F15EDF"/>
    <w:rsid w:val="00F21ED1"/>
    <w:rsid w:val="00F23A1A"/>
    <w:rsid w:val="00F25775"/>
    <w:rsid w:val="00F25BFA"/>
    <w:rsid w:val="00F26C42"/>
    <w:rsid w:val="00F34484"/>
    <w:rsid w:val="00F34F1E"/>
    <w:rsid w:val="00F36D40"/>
    <w:rsid w:val="00F37A5A"/>
    <w:rsid w:val="00F46115"/>
    <w:rsid w:val="00F5008D"/>
    <w:rsid w:val="00F60A22"/>
    <w:rsid w:val="00F63D80"/>
    <w:rsid w:val="00F63F67"/>
    <w:rsid w:val="00F65A37"/>
    <w:rsid w:val="00F70A69"/>
    <w:rsid w:val="00F70FC3"/>
    <w:rsid w:val="00F73D4B"/>
    <w:rsid w:val="00F7787F"/>
    <w:rsid w:val="00F7799B"/>
    <w:rsid w:val="00F879D2"/>
    <w:rsid w:val="00F93A2C"/>
    <w:rsid w:val="00F95CE7"/>
    <w:rsid w:val="00FB27BF"/>
    <w:rsid w:val="00FB492F"/>
    <w:rsid w:val="00FB4C7E"/>
    <w:rsid w:val="00FB789D"/>
    <w:rsid w:val="00FC231E"/>
    <w:rsid w:val="00FC2E9F"/>
    <w:rsid w:val="00FC4460"/>
    <w:rsid w:val="00FC5052"/>
    <w:rsid w:val="00FD2EC1"/>
    <w:rsid w:val="00FD3051"/>
    <w:rsid w:val="00FD31ED"/>
    <w:rsid w:val="00FD3D0A"/>
    <w:rsid w:val="00FE295B"/>
    <w:rsid w:val="00FE4994"/>
    <w:rsid w:val="00FE63E7"/>
    <w:rsid w:val="00FE73F0"/>
    <w:rsid w:val="00FF04A4"/>
    <w:rsid w:val="00FF09C6"/>
    <w:rsid w:val="00FF12E5"/>
    <w:rsid w:val="00FF3314"/>
    <w:rsid w:val="00FF4898"/>
    <w:rsid w:val="00FF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_x0000_s1033"/>
        <o:r id="V:Rule8" type="connector" idref="#_x0000_s1028"/>
        <o:r id="V:Rule9" type="connector" idref="#_x0000_s1031"/>
        <o:r id="V:Rule10" type="connector" idref="#_x0000_s1030"/>
        <o:r id="V:Rule11" type="connector" idref="#_x0000_s1029"/>
        <o:r id="V:Rule12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1E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E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1ED1"/>
    <w:pPr>
      <w:ind w:left="720"/>
      <w:contextualSpacing/>
    </w:pPr>
  </w:style>
  <w:style w:type="paragraph" w:customStyle="1" w:styleId="Default">
    <w:name w:val="Default"/>
    <w:rsid w:val="00F21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FB"/>
  </w:style>
  <w:style w:type="paragraph" w:styleId="Footer">
    <w:name w:val="footer"/>
    <w:basedOn w:val="Normal"/>
    <w:link w:val="FooterChar"/>
    <w:uiPriority w:val="99"/>
    <w:unhideWhenUsed/>
    <w:rsid w:val="00E3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9588-50F1-4193-A32D-5118855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02</Words>
  <Characters>6857</Characters>
  <Application>Microsoft Office Word</Application>
  <DocSecurity>0</DocSecurity>
  <Lines>57</Lines>
  <Paragraphs>16</Paragraphs>
  <ScaleCrop>false</ScaleCrop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a</dc:creator>
  <cp:lastModifiedBy>husna</cp:lastModifiedBy>
  <cp:revision>23</cp:revision>
  <cp:lastPrinted>2013-11-10T00:11:00Z</cp:lastPrinted>
  <dcterms:created xsi:type="dcterms:W3CDTF">2013-10-24T15:04:00Z</dcterms:created>
  <dcterms:modified xsi:type="dcterms:W3CDTF">2013-11-19T11:33:00Z</dcterms:modified>
</cp:coreProperties>
</file>